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0C1B08EA" w:rsidR="008951BC" w:rsidRPr="001E7D54" w:rsidRDefault="000C3FC8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Quizlet project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7DAE629B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0C3FC8">
        <w:rPr>
          <w:rFonts w:cstheme="minorHAnsi"/>
          <w:sz w:val="28"/>
          <w:szCs w:val="28"/>
        </w:rPr>
        <w:t>February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0C3FC8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0C3FC8" w14:paraId="6648259C" w14:textId="77777777" w:rsidTr="00B60A64">
        <w:tc>
          <w:tcPr>
            <w:tcW w:w="990" w:type="dxa"/>
          </w:tcPr>
          <w:p w14:paraId="02DA15FE" w14:textId="24DE9A84" w:rsidR="000C3FC8" w:rsidRDefault="000C3FC8" w:rsidP="000C3FC8">
            <w:pPr>
              <w:pStyle w:val="Bang"/>
            </w:pPr>
            <w:r>
              <w:t>28/Feb</w:t>
            </w:r>
          </w:p>
        </w:tc>
        <w:tc>
          <w:tcPr>
            <w:tcW w:w="810" w:type="dxa"/>
          </w:tcPr>
          <w:p w14:paraId="038A552B" w14:textId="174D052F" w:rsidR="000C3FC8" w:rsidRDefault="000C3FC8" w:rsidP="000C3FC8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00CC9D31" w:rsidR="000C3FC8" w:rsidRDefault="000C3FC8" w:rsidP="000C3FC8">
            <w:pPr>
              <w:pStyle w:val="Bang"/>
            </w:pPr>
            <w:proofErr w:type="spellStart"/>
            <w:r>
              <w:t>PhuongNV</w:t>
            </w:r>
            <w:proofErr w:type="spellEnd"/>
          </w:p>
        </w:tc>
        <w:tc>
          <w:tcPr>
            <w:tcW w:w="5770" w:type="dxa"/>
          </w:tcPr>
          <w:p w14:paraId="44B70E5B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Create UI of folder page</w:t>
            </w:r>
          </w:p>
          <w:p w14:paraId="0AE5174A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Create new folder and add to database</w:t>
            </w:r>
          </w:p>
          <w:p w14:paraId="629CF46C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Delete folder in list folder</w:t>
            </w:r>
          </w:p>
          <w:p w14:paraId="1BE9755D" w14:textId="032F93EC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CRUD study set in a folder</w:t>
            </w:r>
          </w:p>
        </w:tc>
      </w:tr>
      <w:tr w:rsidR="000C3FC8" w14:paraId="36C7D964" w14:textId="77777777" w:rsidTr="00B60A64">
        <w:tc>
          <w:tcPr>
            <w:tcW w:w="990" w:type="dxa"/>
          </w:tcPr>
          <w:p w14:paraId="78D7ADAE" w14:textId="2A321F10" w:rsidR="000C3FC8" w:rsidRDefault="000C3FC8" w:rsidP="000C3FC8">
            <w:pPr>
              <w:pStyle w:val="Bang"/>
            </w:pPr>
            <w:r>
              <w:t>28/Feb</w:t>
            </w:r>
          </w:p>
        </w:tc>
        <w:tc>
          <w:tcPr>
            <w:tcW w:w="810" w:type="dxa"/>
          </w:tcPr>
          <w:p w14:paraId="052EEE84" w14:textId="3D48252F" w:rsidR="000C3FC8" w:rsidRDefault="000C3FC8" w:rsidP="000C3FC8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7480ECA1" w14:textId="13C740F0" w:rsidR="000C3FC8" w:rsidRDefault="000C3FC8" w:rsidP="000C3FC8">
            <w:pPr>
              <w:pStyle w:val="Bang"/>
            </w:pPr>
            <w:proofErr w:type="spellStart"/>
            <w:r>
              <w:t>AnhTHV</w:t>
            </w:r>
            <w:proofErr w:type="spellEnd"/>
          </w:p>
        </w:tc>
        <w:tc>
          <w:tcPr>
            <w:tcW w:w="5770" w:type="dxa"/>
          </w:tcPr>
          <w:p w14:paraId="5E12E7E4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Create UI screen home page before login page</w:t>
            </w:r>
          </w:p>
          <w:p w14:paraId="6B685BFD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Create database</w:t>
            </w:r>
          </w:p>
          <w:p w14:paraId="369C2936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 xml:space="preserve">CRUD class </w:t>
            </w:r>
          </w:p>
          <w:p w14:paraId="1102E2EA" w14:textId="7AE7A5ED" w:rsidR="00465F2C" w:rsidRDefault="000C3FC8" w:rsidP="00465F2C">
            <w:pPr>
              <w:pStyle w:val="Bang"/>
              <w:numPr>
                <w:ilvl w:val="0"/>
                <w:numId w:val="7"/>
              </w:numPr>
            </w:pPr>
            <w:r>
              <w:t>Create UI of class form</w:t>
            </w:r>
          </w:p>
        </w:tc>
      </w:tr>
      <w:tr w:rsidR="000C3FC8" w14:paraId="54E6382A" w14:textId="77777777" w:rsidTr="00B60A64">
        <w:tc>
          <w:tcPr>
            <w:tcW w:w="990" w:type="dxa"/>
          </w:tcPr>
          <w:p w14:paraId="2BEB9584" w14:textId="5DCA8C3E" w:rsidR="000C3FC8" w:rsidRDefault="000C3FC8" w:rsidP="000C3FC8">
            <w:pPr>
              <w:pStyle w:val="Bang"/>
            </w:pPr>
            <w:r>
              <w:t>28/Feb</w:t>
            </w:r>
          </w:p>
        </w:tc>
        <w:tc>
          <w:tcPr>
            <w:tcW w:w="810" w:type="dxa"/>
          </w:tcPr>
          <w:p w14:paraId="07D3A7AC" w14:textId="5BF7096B" w:rsidR="000C3FC8" w:rsidRDefault="000C3FC8" w:rsidP="000C3FC8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5DD4263B" w14:textId="2F3128D6" w:rsidR="000C3FC8" w:rsidRDefault="000C3FC8" w:rsidP="000C3FC8">
            <w:pPr>
              <w:pStyle w:val="Bang"/>
            </w:pPr>
            <w:proofErr w:type="spellStart"/>
            <w:r>
              <w:t>GiangNH</w:t>
            </w:r>
            <w:proofErr w:type="spellEnd"/>
          </w:p>
        </w:tc>
        <w:tc>
          <w:tcPr>
            <w:tcW w:w="5770" w:type="dxa"/>
          </w:tcPr>
          <w:p w14:paraId="0BF860DA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Create UI of footer</w:t>
            </w:r>
          </w:p>
          <w:p w14:paraId="4111C0F7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Search by user name and study set name</w:t>
            </w:r>
          </w:p>
          <w:p w14:paraId="605F8F8A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Create UI of answers of professors</w:t>
            </w:r>
          </w:p>
          <w:p w14:paraId="2ECBA0D8" w14:textId="0E8E0AEF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List answers of professors</w:t>
            </w:r>
          </w:p>
        </w:tc>
      </w:tr>
      <w:tr w:rsidR="000C3FC8" w14:paraId="60C99B47" w14:textId="77777777" w:rsidTr="00B60A64">
        <w:tc>
          <w:tcPr>
            <w:tcW w:w="990" w:type="dxa"/>
          </w:tcPr>
          <w:p w14:paraId="1F0577DB" w14:textId="40B5F3E7" w:rsidR="000C3FC8" w:rsidRDefault="000C3FC8" w:rsidP="000C3FC8">
            <w:pPr>
              <w:pStyle w:val="Bang"/>
            </w:pPr>
            <w:r>
              <w:t>28/Feb</w:t>
            </w:r>
          </w:p>
        </w:tc>
        <w:tc>
          <w:tcPr>
            <w:tcW w:w="810" w:type="dxa"/>
          </w:tcPr>
          <w:p w14:paraId="2FD3C2CF" w14:textId="339C92D2" w:rsidR="000C3FC8" w:rsidRDefault="000C3FC8" w:rsidP="000C3FC8">
            <w:pPr>
              <w:pStyle w:val="Bang"/>
            </w:pPr>
            <w:r>
              <w:t>M, A</w:t>
            </w:r>
          </w:p>
        </w:tc>
        <w:tc>
          <w:tcPr>
            <w:tcW w:w="1234" w:type="dxa"/>
          </w:tcPr>
          <w:p w14:paraId="69E54627" w14:textId="18B94C19" w:rsidR="000C3FC8" w:rsidRDefault="000C3FC8" w:rsidP="000C3FC8">
            <w:pPr>
              <w:pStyle w:val="Bang"/>
            </w:pPr>
            <w:proofErr w:type="spellStart"/>
            <w:r>
              <w:t>VuBL</w:t>
            </w:r>
            <w:proofErr w:type="spellEnd"/>
          </w:p>
        </w:tc>
        <w:tc>
          <w:tcPr>
            <w:tcW w:w="5770" w:type="dxa"/>
          </w:tcPr>
          <w:p w14:paraId="17A90B57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Create login, register</w:t>
            </w:r>
          </w:p>
          <w:p w14:paraId="6EB9DAD8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CRUD study sets</w:t>
            </w:r>
          </w:p>
          <w:p w14:paraId="2AAC5E11" w14:textId="77777777" w:rsidR="0053465B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Modified animation, UI</w:t>
            </w:r>
          </w:p>
          <w:p w14:paraId="1BC146E6" w14:textId="07828CE9" w:rsidR="000C3FC8" w:rsidRDefault="0053465B" w:rsidP="000C3FC8">
            <w:pPr>
              <w:pStyle w:val="Bang"/>
              <w:numPr>
                <w:ilvl w:val="0"/>
                <w:numId w:val="7"/>
              </w:numPr>
            </w:pPr>
            <w:r>
              <w:t>Modified CRUD study sets</w:t>
            </w:r>
            <w:r w:rsidR="000C3FC8">
              <w:t xml:space="preserve"> </w:t>
            </w:r>
          </w:p>
        </w:tc>
      </w:tr>
      <w:tr w:rsidR="000C3FC8" w14:paraId="0BD21859" w14:textId="77777777" w:rsidTr="00B60A64">
        <w:tc>
          <w:tcPr>
            <w:tcW w:w="990" w:type="dxa"/>
          </w:tcPr>
          <w:p w14:paraId="3156D5B3" w14:textId="59ED8FF3" w:rsidR="000C3FC8" w:rsidRDefault="000C3FC8" w:rsidP="000C3FC8">
            <w:pPr>
              <w:pStyle w:val="Bang"/>
            </w:pPr>
            <w:r>
              <w:t>28/Feb</w:t>
            </w:r>
          </w:p>
        </w:tc>
        <w:tc>
          <w:tcPr>
            <w:tcW w:w="810" w:type="dxa"/>
          </w:tcPr>
          <w:p w14:paraId="6B5104DF" w14:textId="05E5C3AE" w:rsidR="000C3FC8" w:rsidRDefault="000C3FC8" w:rsidP="000C3FC8">
            <w:pPr>
              <w:pStyle w:val="Bang"/>
            </w:pPr>
            <w:r>
              <w:t>M, A</w:t>
            </w:r>
          </w:p>
        </w:tc>
        <w:tc>
          <w:tcPr>
            <w:tcW w:w="1234" w:type="dxa"/>
          </w:tcPr>
          <w:p w14:paraId="1E34DED7" w14:textId="5A908D93" w:rsidR="000C3FC8" w:rsidRDefault="000C3FC8" w:rsidP="000C3FC8">
            <w:pPr>
              <w:pStyle w:val="Bang"/>
            </w:pPr>
            <w:proofErr w:type="spellStart"/>
            <w:r>
              <w:t>HungBM</w:t>
            </w:r>
            <w:proofErr w:type="spellEnd"/>
          </w:p>
        </w:tc>
        <w:tc>
          <w:tcPr>
            <w:tcW w:w="5770" w:type="dxa"/>
          </w:tcPr>
          <w:p w14:paraId="76943669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Modified a verify, login and register</w:t>
            </w:r>
          </w:p>
          <w:p w14:paraId="66A6E8D1" w14:textId="77777777" w:rsidR="000C3FC8" w:rsidRDefault="000C3FC8" w:rsidP="000C3FC8">
            <w:pPr>
              <w:pStyle w:val="Bang"/>
              <w:numPr>
                <w:ilvl w:val="0"/>
                <w:numId w:val="7"/>
              </w:numPr>
            </w:pPr>
            <w:r>
              <w:t>Modified filter</w:t>
            </w:r>
          </w:p>
          <w:p w14:paraId="64A7D2E2" w14:textId="77777777" w:rsidR="0053465B" w:rsidRDefault="0053465B" w:rsidP="000C3FC8">
            <w:pPr>
              <w:pStyle w:val="Bang"/>
              <w:numPr>
                <w:ilvl w:val="0"/>
                <w:numId w:val="7"/>
              </w:numPr>
            </w:pPr>
            <w:r>
              <w:t>Create feature your library</w:t>
            </w:r>
          </w:p>
          <w:p w14:paraId="02211BC6" w14:textId="77777777" w:rsidR="0053465B" w:rsidRDefault="0053465B" w:rsidP="000C3FC8">
            <w:pPr>
              <w:pStyle w:val="Bang"/>
              <w:numPr>
                <w:ilvl w:val="0"/>
                <w:numId w:val="7"/>
              </w:numPr>
            </w:pPr>
            <w:r>
              <w:t>Doc</w:t>
            </w:r>
          </w:p>
          <w:p w14:paraId="6D55B372" w14:textId="1BD07722" w:rsidR="00465F2C" w:rsidRDefault="00465F2C" w:rsidP="000C3FC8">
            <w:pPr>
              <w:pStyle w:val="Bang"/>
              <w:numPr>
                <w:ilvl w:val="0"/>
                <w:numId w:val="7"/>
              </w:numPr>
            </w:pPr>
            <w:r>
              <w:t>Forget password</w:t>
            </w: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1E0D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1E0D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1E0D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1E0D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1E0D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1E0D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1E0D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1E0D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1E0D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1E0D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1E0D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759C5AFA" w14:textId="4978E245" w:rsidR="00EB2227" w:rsidRDefault="00EB2227" w:rsidP="009765F2">
      <w:pPr>
        <w:jc w:val="center"/>
      </w:pPr>
      <w:r w:rsidRPr="00EB2227">
        <w:rPr>
          <w:noProof/>
        </w:rPr>
        <w:drawing>
          <wp:inline distT="0" distB="0" distL="0" distR="0" wp14:anchorId="3D8D4D27" wp14:editId="11ADEB0C">
            <wp:extent cx="5943600" cy="4136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3F86B03D" w:rsidR="009765F2" w:rsidRPr="00111EB4" w:rsidRDefault="00EB2227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231" w:type="dxa"/>
          </w:tcPr>
          <w:p w14:paraId="3CF0786C" w14:textId="0746DFDF" w:rsidR="00111EB4" w:rsidRPr="00DD6BCA" w:rsidRDefault="00EB2227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ontroller package included Servlet file 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2EFCE9D6" w:rsidR="009765F2" w:rsidRPr="00111EB4" w:rsidRDefault="00EB2227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231" w:type="dxa"/>
          </w:tcPr>
          <w:p w14:paraId="0FC5330A" w14:textId="7B4BA598" w:rsidR="009765F2" w:rsidRPr="00BD3B0C" w:rsidRDefault="00EB2227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Model package support represent entities in data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3C06FD89" w:rsidR="00DD6BCA" w:rsidRDefault="00EB2227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L</w:t>
            </w:r>
          </w:p>
        </w:tc>
        <w:tc>
          <w:tcPr>
            <w:tcW w:w="6231" w:type="dxa"/>
          </w:tcPr>
          <w:p w14:paraId="359E80E0" w14:textId="4BE3576D" w:rsidR="00DD6BCA" w:rsidRPr="00BD3B0C" w:rsidRDefault="00EB2227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DAL package included </w:t>
            </w:r>
            <w:proofErr w:type="spellStart"/>
            <w:r>
              <w:rPr>
                <w:i/>
                <w:iCs/>
                <w:color w:val="0432FF"/>
              </w:rPr>
              <w:t>DBcontext</w:t>
            </w:r>
            <w:proofErr w:type="spellEnd"/>
            <w:r>
              <w:rPr>
                <w:i/>
                <w:iCs/>
                <w:color w:val="0432FF"/>
              </w:rPr>
              <w:t xml:space="preserve"> and DAO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50F5392A" w:rsidR="00DD6BCA" w:rsidRDefault="00EB2227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Ultilit</w:t>
            </w:r>
            <w:r w:rsidR="00B81575">
              <w:rPr>
                <w:i/>
                <w:iCs/>
                <w:color w:val="0432FF"/>
              </w:rPr>
              <w:t>y</w:t>
            </w:r>
            <w:proofErr w:type="spellEnd"/>
          </w:p>
        </w:tc>
        <w:tc>
          <w:tcPr>
            <w:tcW w:w="6231" w:type="dxa"/>
          </w:tcPr>
          <w:p w14:paraId="680DA089" w14:textId="6E780DF1" w:rsidR="00DD6BCA" w:rsidRPr="00BD3B0C" w:rsidRDefault="00EB2227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432FF"/>
              </w:rPr>
              <w:t>Ultility</w:t>
            </w:r>
            <w:proofErr w:type="spellEnd"/>
            <w:r>
              <w:rPr>
                <w:i/>
                <w:iCs/>
                <w:color w:val="0432FF"/>
              </w:rPr>
              <w:t xml:space="preserve"> package included some regex and verified file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09D88583" w:rsidR="00DD6BCA" w:rsidRDefault="00EB2227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231" w:type="dxa"/>
          </w:tcPr>
          <w:p w14:paraId="3D3EC905" w14:textId="7B9BAD0C" w:rsidR="00DD6BCA" w:rsidRPr="00B81575" w:rsidRDefault="00B81575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Filter package included filter file to </w:t>
            </w:r>
            <w:r w:rsidRPr="00B81575">
              <w:rPr>
                <w:i/>
                <w:iCs/>
                <w:color w:val="0432FF"/>
              </w:rPr>
              <w:t>decentralize</w:t>
            </w:r>
            <w:r>
              <w:rPr>
                <w:i/>
                <w:iCs/>
                <w:color w:val="0432FF"/>
              </w:rPr>
              <w:t xml:space="preserve"> user and guest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67D3F09F" w:rsidR="0062430F" w:rsidRPr="00403799" w:rsidRDefault="00465F2C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CC0">
        <w:rPr>
          <w:noProof/>
        </w:rPr>
        <w:lastRenderedPageBreak/>
        <w:drawing>
          <wp:inline distT="0" distB="0" distL="0" distR="0" wp14:anchorId="48C2F954" wp14:editId="7AE3D5C4">
            <wp:extent cx="5746750" cy="340931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2CD0E8D1" w:rsidR="0062430F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</w:t>
            </w:r>
          </w:p>
        </w:tc>
        <w:tc>
          <w:tcPr>
            <w:tcW w:w="7082" w:type="dxa"/>
          </w:tcPr>
          <w:p w14:paraId="4224B153" w14:textId="4602BC2A" w:rsidR="0062430F" w:rsidRPr="009C0594" w:rsidRDefault="0053465B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of user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  <w:tr w:rsidR="0053465B" w14:paraId="67290855" w14:textId="77777777" w:rsidTr="00B60A64">
        <w:tc>
          <w:tcPr>
            <w:tcW w:w="551" w:type="dxa"/>
          </w:tcPr>
          <w:p w14:paraId="0CD6EC1D" w14:textId="09971C35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2C2CDF3D" w14:textId="3E9C363D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older</w:t>
            </w:r>
          </w:p>
        </w:tc>
        <w:tc>
          <w:tcPr>
            <w:tcW w:w="7082" w:type="dxa"/>
          </w:tcPr>
          <w:p w14:paraId="507D04AC" w14:textId="65A5169C" w:rsidR="0053465B" w:rsidRPr="00111EB4" w:rsidRDefault="0053465B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information of folder</w:t>
            </w:r>
          </w:p>
        </w:tc>
      </w:tr>
      <w:tr w:rsidR="0053465B" w14:paraId="3819078F" w14:textId="77777777" w:rsidTr="00B60A64">
        <w:tc>
          <w:tcPr>
            <w:tcW w:w="551" w:type="dxa"/>
          </w:tcPr>
          <w:p w14:paraId="616F295B" w14:textId="74768C17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00926ABE" w14:textId="514EB2CA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lass </w:t>
            </w:r>
          </w:p>
        </w:tc>
        <w:tc>
          <w:tcPr>
            <w:tcW w:w="7082" w:type="dxa"/>
          </w:tcPr>
          <w:p w14:paraId="0C15B6F8" w14:textId="613D87F8" w:rsidR="0053465B" w:rsidRPr="00111EB4" w:rsidRDefault="0053465B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information of class</w:t>
            </w:r>
          </w:p>
        </w:tc>
      </w:tr>
      <w:tr w:rsidR="0053465B" w14:paraId="196478B5" w14:textId="77777777" w:rsidTr="00B60A64">
        <w:tc>
          <w:tcPr>
            <w:tcW w:w="551" w:type="dxa"/>
          </w:tcPr>
          <w:p w14:paraId="464CBD34" w14:textId="6851BDC0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09033B3A" w14:textId="1FE30445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udy set</w:t>
            </w:r>
          </w:p>
        </w:tc>
        <w:tc>
          <w:tcPr>
            <w:tcW w:w="7082" w:type="dxa"/>
          </w:tcPr>
          <w:p w14:paraId="5C03D08C" w14:textId="4864B98B" w:rsidR="0053465B" w:rsidRPr="00111EB4" w:rsidRDefault="0053465B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information of study sets</w:t>
            </w:r>
          </w:p>
        </w:tc>
      </w:tr>
      <w:tr w:rsidR="0053465B" w14:paraId="64E790DB" w14:textId="77777777" w:rsidTr="00B60A64">
        <w:tc>
          <w:tcPr>
            <w:tcW w:w="551" w:type="dxa"/>
          </w:tcPr>
          <w:p w14:paraId="685B51C8" w14:textId="30896F47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125D670F" w14:textId="36C8C80E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d</w:t>
            </w:r>
          </w:p>
        </w:tc>
        <w:tc>
          <w:tcPr>
            <w:tcW w:w="7082" w:type="dxa"/>
          </w:tcPr>
          <w:p w14:paraId="24477887" w14:textId="308B4B18" w:rsidR="0053465B" w:rsidRPr="00111EB4" w:rsidRDefault="0053465B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information of cards</w:t>
            </w:r>
          </w:p>
        </w:tc>
      </w:tr>
      <w:tr w:rsidR="0053465B" w14:paraId="51795A95" w14:textId="77777777" w:rsidTr="00B60A64">
        <w:tc>
          <w:tcPr>
            <w:tcW w:w="551" w:type="dxa"/>
          </w:tcPr>
          <w:p w14:paraId="61011EC4" w14:textId="470FCBCA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03063021" w14:textId="62537A00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Folder</w:t>
            </w:r>
          </w:p>
        </w:tc>
        <w:tc>
          <w:tcPr>
            <w:tcW w:w="7082" w:type="dxa"/>
          </w:tcPr>
          <w:p w14:paraId="1F711D2F" w14:textId="1222F667" w:rsidR="0053465B" w:rsidRPr="00111EB4" w:rsidRDefault="0053465B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folder of class</w:t>
            </w:r>
          </w:p>
        </w:tc>
      </w:tr>
      <w:tr w:rsidR="0053465B" w14:paraId="1B6D613F" w14:textId="77777777" w:rsidTr="00B60A64">
        <w:tc>
          <w:tcPr>
            <w:tcW w:w="551" w:type="dxa"/>
          </w:tcPr>
          <w:p w14:paraId="31CD08B9" w14:textId="47D3D56B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07 </w:t>
            </w:r>
          </w:p>
        </w:tc>
        <w:tc>
          <w:tcPr>
            <w:tcW w:w="1717" w:type="dxa"/>
          </w:tcPr>
          <w:p w14:paraId="21D4743B" w14:textId="7B31CEA6" w:rsidR="0053465B" w:rsidRPr="00111EB4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Study set</w:t>
            </w:r>
          </w:p>
        </w:tc>
        <w:tc>
          <w:tcPr>
            <w:tcW w:w="7082" w:type="dxa"/>
          </w:tcPr>
          <w:p w14:paraId="6E7BB8CC" w14:textId="4ED2E188" w:rsidR="0053465B" w:rsidRPr="00111EB4" w:rsidRDefault="0053465B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study set in class</w:t>
            </w:r>
          </w:p>
        </w:tc>
      </w:tr>
      <w:tr w:rsidR="0053465B" w14:paraId="102C74DE" w14:textId="77777777" w:rsidTr="00B60A64">
        <w:tc>
          <w:tcPr>
            <w:tcW w:w="551" w:type="dxa"/>
          </w:tcPr>
          <w:p w14:paraId="4A326AC9" w14:textId="5FB5170F" w:rsidR="0053465B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0B37734C" w14:textId="790CA020" w:rsidR="0053465B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Member</w:t>
            </w:r>
          </w:p>
        </w:tc>
        <w:tc>
          <w:tcPr>
            <w:tcW w:w="7082" w:type="dxa"/>
          </w:tcPr>
          <w:p w14:paraId="694ED41E" w14:textId="489016E3" w:rsidR="0053465B" w:rsidRDefault="0053465B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members in class</w:t>
            </w:r>
          </w:p>
        </w:tc>
      </w:tr>
      <w:tr w:rsidR="0053465B" w14:paraId="070D8B47" w14:textId="77777777" w:rsidTr="00B60A64">
        <w:tc>
          <w:tcPr>
            <w:tcW w:w="551" w:type="dxa"/>
          </w:tcPr>
          <w:p w14:paraId="1CA45E58" w14:textId="260DBA24" w:rsidR="0053465B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717" w:type="dxa"/>
          </w:tcPr>
          <w:p w14:paraId="68C40984" w14:textId="5EFFE8FE" w:rsidR="0053465B" w:rsidRDefault="0053465B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Edit</w:t>
            </w:r>
          </w:p>
        </w:tc>
        <w:tc>
          <w:tcPr>
            <w:tcW w:w="7082" w:type="dxa"/>
          </w:tcPr>
          <w:p w14:paraId="43AE0BF5" w14:textId="6DF05A0C" w:rsidR="0053465B" w:rsidRDefault="0053465B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user to edit study sets</w:t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7362AB50" w:rsidR="00A22B37" w:rsidRPr="006368ED" w:rsidRDefault="004628BE" w:rsidP="00542625">
      <w:pPr>
        <w:pStyle w:val="Heading2"/>
      </w:pPr>
      <w:bookmarkStart w:id="6" w:name="_Toc96516292"/>
      <w:r>
        <w:t>1.</w:t>
      </w:r>
      <w:r w:rsidR="00CB6A4F">
        <w:t xml:space="preserve"> </w:t>
      </w:r>
      <w:bookmarkEnd w:id="6"/>
      <w:r w:rsidR="00B81575">
        <w:t>Register</w:t>
      </w:r>
    </w:p>
    <w:p w14:paraId="405E3F7D" w14:textId="5FA95974" w:rsidR="00E52D41" w:rsidRDefault="00446696" w:rsidP="0062430F">
      <w:pPr>
        <w:pStyle w:val="Heading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448F082A" w14:textId="16D68006" w:rsidR="00986EC9" w:rsidRDefault="006C2D12" w:rsidP="0018705C">
      <w:pPr>
        <w:jc w:val="both"/>
        <w:rPr>
          <w:noProof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3DFA3695" w14:textId="1E54B324" w:rsidR="003502F8" w:rsidRPr="0018705C" w:rsidRDefault="003502F8" w:rsidP="0018705C">
      <w:pPr>
        <w:jc w:val="both"/>
        <w:rPr>
          <w:i/>
          <w:color w:val="0000FF"/>
        </w:rPr>
      </w:pPr>
      <w:r w:rsidRPr="003502F8">
        <w:rPr>
          <w:i/>
          <w:noProof/>
          <w:color w:val="0000FF"/>
        </w:rPr>
        <w:lastRenderedPageBreak/>
        <w:drawing>
          <wp:inline distT="0" distB="0" distL="0" distR="0" wp14:anchorId="326939EE" wp14:editId="39C15584">
            <wp:extent cx="5943600" cy="2708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320C0D47" w14:textId="5CD66E5E" w:rsidR="00542625" w:rsidRPr="003502F8" w:rsidRDefault="003502F8" w:rsidP="003502F8">
      <w:pPr>
        <w:pStyle w:val="Heading4"/>
        <w:rPr>
          <w:lang w:eastAsia="ja-JP"/>
        </w:rPr>
      </w:pPr>
      <w:r>
        <w:rPr>
          <w:lang w:eastAsia="ja-JP"/>
        </w:rPr>
        <w:t>User</w:t>
      </w:r>
      <w:r>
        <w:rPr>
          <w:lang w:val="vi-VN" w:eastAsia="ja-JP"/>
        </w:rPr>
        <w:t xml:space="preserve"> </w:t>
      </w:r>
      <w:r w:rsidR="00542625" w:rsidRPr="00C650E5">
        <w:rPr>
          <w:lang w:eastAsia="ja-JP"/>
        </w:rPr>
        <w:t>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246EBD14" w:rsidR="00542625" w:rsidRPr="00542625" w:rsidRDefault="00F22559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6333A909" w14:textId="12392A1A" w:rsidR="00542625" w:rsidRPr="00F22559" w:rsidRDefault="00F22559" w:rsidP="00F22559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4A4A4A"/>
              </w:rPr>
            </w:pPr>
            <w:r>
              <w:rPr>
                <w:rFonts w:eastAsia="Times New Roman" w:cstheme="minorHAnsi"/>
                <w:color w:val="4A4A4A"/>
              </w:rPr>
              <w:t>Default constructor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03D0610E" w:rsidR="00542625" w:rsidRPr="00542625" w:rsidRDefault="00F22559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F560C02" w14:textId="2CF36261" w:rsidR="00542625" w:rsidRPr="00542625" w:rsidRDefault="00F22559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….){}</w:t>
            </w:r>
          </w:p>
        </w:tc>
        <w:tc>
          <w:tcPr>
            <w:tcW w:w="6377" w:type="dxa"/>
          </w:tcPr>
          <w:p w14:paraId="2317A87B" w14:textId="5E9860AF" w:rsidR="00542625" w:rsidRPr="00542625" w:rsidRDefault="00F22559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rameterized constructor</w:t>
            </w:r>
          </w:p>
        </w:tc>
      </w:tr>
      <w:tr w:rsidR="00F22559" w14:paraId="22F876B2" w14:textId="77777777" w:rsidTr="00217BD8">
        <w:tc>
          <w:tcPr>
            <w:tcW w:w="567" w:type="dxa"/>
          </w:tcPr>
          <w:p w14:paraId="36AEC9EF" w14:textId="432B2AB3" w:rsidR="00F22559" w:rsidRDefault="00F22559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A85B01C" w14:textId="391D10C3" w:rsidR="00F22559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25C21DA8" w14:textId="517B7278" w:rsidR="00F22559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Name</w:t>
            </w:r>
          </w:p>
        </w:tc>
      </w:tr>
      <w:tr w:rsidR="00827646" w14:paraId="06F465C4" w14:textId="77777777" w:rsidTr="00217BD8">
        <w:tc>
          <w:tcPr>
            <w:tcW w:w="567" w:type="dxa"/>
          </w:tcPr>
          <w:p w14:paraId="27506B18" w14:textId="75EC0EC3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532932FC" w14:textId="48E3D315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name){}</w:t>
            </w:r>
          </w:p>
        </w:tc>
        <w:tc>
          <w:tcPr>
            <w:tcW w:w="6377" w:type="dxa"/>
          </w:tcPr>
          <w:p w14:paraId="6E95E162" w14:textId="1CA94532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Name</w:t>
            </w:r>
          </w:p>
        </w:tc>
      </w:tr>
      <w:tr w:rsidR="00827646" w14:paraId="0E0AB7FA" w14:textId="77777777" w:rsidTr="00217BD8">
        <w:tc>
          <w:tcPr>
            <w:tcW w:w="567" w:type="dxa"/>
          </w:tcPr>
          <w:p w14:paraId="78E91120" w14:textId="658B37DE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2042EA98" w14:textId="2A271A31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422E8756" w14:textId="6F8A0330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Pass</w:t>
            </w:r>
          </w:p>
        </w:tc>
      </w:tr>
      <w:tr w:rsidR="00827646" w14:paraId="05816C8E" w14:textId="77777777" w:rsidTr="00217BD8">
        <w:tc>
          <w:tcPr>
            <w:tcW w:w="567" w:type="dxa"/>
          </w:tcPr>
          <w:p w14:paraId="3BA835D1" w14:textId="74D254AE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3F257681" w14:textId="6EAE0561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pass){}</w:t>
            </w:r>
          </w:p>
        </w:tc>
        <w:tc>
          <w:tcPr>
            <w:tcW w:w="6377" w:type="dxa"/>
          </w:tcPr>
          <w:p w14:paraId="1B401C11" w14:textId="621787D1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Pass</w:t>
            </w:r>
          </w:p>
        </w:tc>
      </w:tr>
      <w:tr w:rsidR="00827646" w14:paraId="3F5C4373" w14:textId="77777777" w:rsidTr="00217BD8">
        <w:tc>
          <w:tcPr>
            <w:tcW w:w="567" w:type="dxa"/>
          </w:tcPr>
          <w:p w14:paraId="70DD92CB" w14:textId="4409B2BD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127" w:type="dxa"/>
          </w:tcPr>
          <w:p w14:paraId="7F55659C" w14:textId="1C6C6BB4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0A281939" w14:textId="12053E04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email</w:t>
            </w:r>
          </w:p>
        </w:tc>
      </w:tr>
      <w:tr w:rsidR="00827646" w14:paraId="0B077ECD" w14:textId="77777777" w:rsidTr="00217BD8">
        <w:tc>
          <w:tcPr>
            <w:tcW w:w="567" w:type="dxa"/>
          </w:tcPr>
          <w:p w14:paraId="728FF347" w14:textId="1F3F8343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2127" w:type="dxa"/>
          </w:tcPr>
          <w:p w14:paraId="1774DF76" w14:textId="13635CDC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email){}</w:t>
            </w:r>
          </w:p>
        </w:tc>
        <w:tc>
          <w:tcPr>
            <w:tcW w:w="6377" w:type="dxa"/>
          </w:tcPr>
          <w:p w14:paraId="79AD5E4C" w14:textId="5A631C37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email</w:t>
            </w:r>
          </w:p>
        </w:tc>
      </w:tr>
      <w:tr w:rsidR="00827646" w14:paraId="0FC774DC" w14:textId="77777777" w:rsidTr="00217BD8">
        <w:tc>
          <w:tcPr>
            <w:tcW w:w="567" w:type="dxa"/>
          </w:tcPr>
          <w:p w14:paraId="408219E9" w14:textId="71679854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2127" w:type="dxa"/>
          </w:tcPr>
          <w:p w14:paraId="5A28D2E3" w14:textId="06CC7BC3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s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6B2F4719" w14:textId="7C1B225E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827646" w14:paraId="258E9667" w14:textId="77777777" w:rsidTr="00217BD8">
        <w:tc>
          <w:tcPr>
            <w:tcW w:w="567" w:type="dxa"/>
          </w:tcPr>
          <w:p w14:paraId="7AD135CF" w14:textId="4E22377B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2127" w:type="dxa"/>
          </w:tcPr>
          <w:p w14:paraId="470A34A5" w14:textId="42DD8E80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 xml:space="preserve">Boolean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6D926DE3" w14:textId="79635FF4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827646" w14:paraId="5DB07ED8" w14:textId="77777777" w:rsidTr="00217BD8">
        <w:tc>
          <w:tcPr>
            <w:tcW w:w="567" w:type="dxa"/>
          </w:tcPr>
          <w:p w14:paraId="56D08EA0" w14:textId="1024063A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2127" w:type="dxa"/>
          </w:tcPr>
          <w:p w14:paraId="19FC74E8" w14:textId="06843FA0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051DA786" w14:textId="1F0BD973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avatar</w:t>
            </w:r>
          </w:p>
        </w:tc>
      </w:tr>
      <w:tr w:rsidR="00827646" w14:paraId="24569CC1" w14:textId="77777777" w:rsidTr="00217BD8">
        <w:tc>
          <w:tcPr>
            <w:tcW w:w="567" w:type="dxa"/>
          </w:tcPr>
          <w:p w14:paraId="1B518628" w14:textId="03FD320C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2</w:t>
            </w:r>
          </w:p>
        </w:tc>
        <w:tc>
          <w:tcPr>
            <w:tcW w:w="2127" w:type="dxa"/>
          </w:tcPr>
          <w:p w14:paraId="2194719E" w14:textId="220507CA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avatar)</w:t>
            </w:r>
          </w:p>
        </w:tc>
        <w:tc>
          <w:tcPr>
            <w:tcW w:w="6377" w:type="dxa"/>
          </w:tcPr>
          <w:p w14:paraId="56D78001" w14:textId="551B9856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avatar</w:t>
            </w:r>
          </w:p>
        </w:tc>
      </w:tr>
      <w:tr w:rsidR="00827646" w14:paraId="1ECD17FB" w14:textId="77777777" w:rsidTr="00217BD8">
        <w:tc>
          <w:tcPr>
            <w:tcW w:w="567" w:type="dxa"/>
          </w:tcPr>
          <w:p w14:paraId="479642E9" w14:textId="37FE70AB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2127" w:type="dxa"/>
          </w:tcPr>
          <w:p w14:paraId="6A91B3B1" w14:textId="7D8DC7DE" w:rsidR="00827646" w:rsidRDefault="0082764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 w:rsidR="00927634"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72A77F57" w14:textId="0B1F3886" w:rsidR="00827646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language</w:t>
            </w:r>
          </w:p>
        </w:tc>
      </w:tr>
      <w:tr w:rsidR="00927634" w14:paraId="4F7C90C2" w14:textId="77777777" w:rsidTr="00217BD8">
        <w:tc>
          <w:tcPr>
            <w:tcW w:w="567" w:type="dxa"/>
          </w:tcPr>
          <w:p w14:paraId="04D35C71" w14:textId="01F17BAC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2127" w:type="dxa"/>
          </w:tcPr>
          <w:p w14:paraId="3B8E09CE" w14:textId="3BAED8EA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language){}</w:t>
            </w:r>
          </w:p>
        </w:tc>
        <w:tc>
          <w:tcPr>
            <w:tcW w:w="6377" w:type="dxa"/>
          </w:tcPr>
          <w:p w14:paraId="531B0ADD" w14:textId="09A31C37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language</w:t>
            </w:r>
          </w:p>
        </w:tc>
      </w:tr>
    </w:tbl>
    <w:p w14:paraId="750E4A44" w14:textId="77777777" w:rsidR="00542625" w:rsidRDefault="00542625" w:rsidP="00542625"/>
    <w:p w14:paraId="404400EC" w14:textId="44B44F49" w:rsidR="00542625" w:rsidRDefault="00927634" w:rsidP="00542625">
      <w:pPr>
        <w:pStyle w:val="Heading4"/>
      </w:pPr>
      <w:proofErr w:type="spellStart"/>
      <w:r>
        <w:t>Ultilities</w:t>
      </w:r>
      <w:proofErr w:type="spellEnd"/>
      <w:r w:rsidR="00542625">
        <w:t xml:space="preserve">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650467E" w:rsidR="00542625" w:rsidRPr="00542625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sBlank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u){}</w:t>
            </w:r>
          </w:p>
        </w:tc>
        <w:tc>
          <w:tcPr>
            <w:tcW w:w="6377" w:type="dxa"/>
          </w:tcPr>
          <w:p w14:paraId="1ADA83A9" w14:textId="5FC7F76B" w:rsidR="00542625" w:rsidRPr="00542625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string is blank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5C351043" w:rsidR="00542625" w:rsidRPr="00542625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14EB3354" w:rsidR="00542625" w:rsidRPr="00542625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checkExis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email){}</w:t>
            </w:r>
          </w:p>
        </w:tc>
        <w:tc>
          <w:tcPr>
            <w:tcW w:w="6377" w:type="dxa"/>
          </w:tcPr>
          <w:p w14:paraId="19A93C00" w14:textId="7421D35D" w:rsidR="00542625" w:rsidRPr="00542625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existed email</w:t>
            </w:r>
          </w:p>
        </w:tc>
      </w:tr>
      <w:tr w:rsidR="00927634" w14:paraId="28FE6242" w14:textId="77777777" w:rsidTr="00217BD8">
        <w:tc>
          <w:tcPr>
            <w:tcW w:w="567" w:type="dxa"/>
          </w:tcPr>
          <w:p w14:paraId="29307770" w14:textId="69A6B73D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3</w:t>
            </w:r>
          </w:p>
        </w:tc>
        <w:tc>
          <w:tcPr>
            <w:tcW w:w="2127" w:type="dxa"/>
          </w:tcPr>
          <w:p w14:paraId="4362D19D" w14:textId="721CFA9F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ValidInputRequir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e, string p, string u){}</w:t>
            </w:r>
          </w:p>
        </w:tc>
        <w:tc>
          <w:tcPr>
            <w:tcW w:w="6377" w:type="dxa"/>
          </w:tcPr>
          <w:p w14:paraId="41104A47" w14:textId="21FE5980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valid input</w:t>
            </w:r>
          </w:p>
        </w:tc>
      </w:tr>
      <w:tr w:rsidR="00927634" w14:paraId="4E49677E" w14:textId="77777777" w:rsidTr="00217BD8">
        <w:tc>
          <w:tcPr>
            <w:tcW w:w="567" w:type="dxa"/>
          </w:tcPr>
          <w:p w14:paraId="04ED8706" w14:textId="2BFD9383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27619273" w14:textId="234BAD9A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valid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e){}</w:t>
            </w:r>
          </w:p>
        </w:tc>
        <w:tc>
          <w:tcPr>
            <w:tcW w:w="6377" w:type="dxa"/>
          </w:tcPr>
          <w:p w14:paraId="653C1DA0" w14:textId="6F59A507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valid email</w:t>
            </w:r>
          </w:p>
        </w:tc>
      </w:tr>
      <w:tr w:rsidR="00927634" w14:paraId="3EE499CB" w14:textId="77777777" w:rsidTr="00217BD8">
        <w:tc>
          <w:tcPr>
            <w:tcW w:w="567" w:type="dxa"/>
          </w:tcPr>
          <w:p w14:paraId="67637C49" w14:textId="33EDD363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6EA3D8AE" w14:textId="57DE1FD1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validUser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u){}</w:t>
            </w:r>
          </w:p>
        </w:tc>
        <w:tc>
          <w:tcPr>
            <w:tcW w:w="6377" w:type="dxa"/>
          </w:tcPr>
          <w:p w14:paraId="1EBC7516" w14:textId="727BE4F9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valid username</w:t>
            </w:r>
          </w:p>
        </w:tc>
      </w:tr>
      <w:tr w:rsidR="00927634" w14:paraId="600C9739" w14:textId="77777777" w:rsidTr="00217BD8">
        <w:tc>
          <w:tcPr>
            <w:tcW w:w="567" w:type="dxa"/>
          </w:tcPr>
          <w:p w14:paraId="79225ACA" w14:textId="7E41E256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3601F3C4" w14:textId="2DE91277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validPasswor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p){}</w:t>
            </w:r>
          </w:p>
        </w:tc>
        <w:tc>
          <w:tcPr>
            <w:tcW w:w="6377" w:type="dxa"/>
          </w:tcPr>
          <w:p w14:paraId="03F16DC3" w14:textId="126CCF91" w:rsidR="00927634" w:rsidRDefault="00927634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valid password</w:t>
            </w:r>
          </w:p>
        </w:tc>
      </w:tr>
    </w:tbl>
    <w:p w14:paraId="4D2C341C" w14:textId="32AC85CB" w:rsidR="00927634" w:rsidRDefault="00927634" w:rsidP="00927634">
      <w:pPr>
        <w:pStyle w:val="Heading4"/>
      </w:pPr>
      <w:r>
        <w:t>DAO</w:t>
      </w:r>
      <w:r>
        <w:t xml:space="preserve"> Class</w:t>
      </w:r>
    </w:p>
    <w:p w14:paraId="33D80238" w14:textId="77777777" w:rsidR="00927634" w:rsidRPr="00C650E5" w:rsidRDefault="00927634" w:rsidP="0092763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0D9F557" w14:textId="77777777" w:rsidR="00927634" w:rsidRPr="001E2F4C" w:rsidRDefault="00927634" w:rsidP="00927634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27634" w:rsidRPr="00B04F78" w14:paraId="105AAA43" w14:textId="77777777" w:rsidTr="00624FCD">
        <w:tc>
          <w:tcPr>
            <w:tcW w:w="567" w:type="dxa"/>
            <w:shd w:val="clear" w:color="auto" w:fill="FFE8E1"/>
          </w:tcPr>
          <w:p w14:paraId="44A5B9A9" w14:textId="77777777" w:rsidR="00927634" w:rsidRPr="00B04F78" w:rsidRDefault="00927634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4D064EF" w14:textId="77777777" w:rsidR="00927634" w:rsidRPr="00B04F78" w:rsidRDefault="00927634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9BCF046" w14:textId="77777777" w:rsidR="00927634" w:rsidRPr="00B04F78" w:rsidRDefault="00927634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27634" w14:paraId="01326DF8" w14:textId="77777777" w:rsidTr="00624FCD">
        <w:tc>
          <w:tcPr>
            <w:tcW w:w="567" w:type="dxa"/>
          </w:tcPr>
          <w:p w14:paraId="01429759" w14:textId="77777777" w:rsidR="00927634" w:rsidRPr="00542625" w:rsidRDefault="00927634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2B4DDFD" w14:textId="0A2C68C1" w:rsidR="00927634" w:rsidRPr="00542625" w:rsidRDefault="00927634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user</w:t>
            </w:r>
            <w:r>
              <w:rPr>
                <w:i/>
                <w:iCs/>
                <w:color w:val="0432FF"/>
              </w:rPr>
              <w:t xml:space="preserve"> u){}</w:t>
            </w:r>
          </w:p>
        </w:tc>
        <w:tc>
          <w:tcPr>
            <w:tcW w:w="6377" w:type="dxa"/>
          </w:tcPr>
          <w:p w14:paraId="1FB516A5" w14:textId="3F261566" w:rsidR="00927634" w:rsidRPr="00542625" w:rsidRDefault="00927634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new user to database</w:t>
            </w:r>
          </w:p>
        </w:tc>
      </w:tr>
      <w:tr w:rsidR="00873E09" w14:paraId="482175C6" w14:textId="77777777" w:rsidTr="00624FCD">
        <w:tc>
          <w:tcPr>
            <w:tcW w:w="567" w:type="dxa"/>
          </w:tcPr>
          <w:p w14:paraId="7B59AA60" w14:textId="77777777" w:rsidR="00873E09" w:rsidRPr="00542625" w:rsidRDefault="00873E09" w:rsidP="00624FCD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9EA15DE" w14:textId="77777777" w:rsidR="00873E09" w:rsidRDefault="00873E09" w:rsidP="00624FC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455BC30" w14:textId="77777777" w:rsidR="00873E09" w:rsidRDefault="00873E09" w:rsidP="00624FC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6AFFBD4" w14:textId="729671A2" w:rsidR="00873E09" w:rsidRDefault="00873E09" w:rsidP="00873E09">
      <w:pPr>
        <w:pStyle w:val="Heading4"/>
      </w:pPr>
      <w:r>
        <w:t>Register Controller</w:t>
      </w:r>
      <w:r>
        <w:t xml:space="preserve"> Class</w:t>
      </w:r>
    </w:p>
    <w:p w14:paraId="685CD81E" w14:textId="77777777" w:rsidR="00873E09" w:rsidRPr="00C650E5" w:rsidRDefault="00873E09" w:rsidP="00873E0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CDBEA83" w14:textId="77777777" w:rsidR="00873E09" w:rsidRPr="001E2F4C" w:rsidRDefault="00873E09" w:rsidP="00873E09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73E09" w:rsidRPr="00B04F78" w14:paraId="67072AEE" w14:textId="77777777" w:rsidTr="00624FCD">
        <w:tc>
          <w:tcPr>
            <w:tcW w:w="567" w:type="dxa"/>
            <w:shd w:val="clear" w:color="auto" w:fill="FFE8E1"/>
          </w:tcPr>
          <w:p w14:paraId="2BC087D8" w14:textId="77777777" w:rsidR="00873E09" w:rsidRPr="00B04F78" w:rsidRDefault="00873E09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2844A9" w14:textId="77777777" w:rsidR="00873E09" w:rsidRPr="00B04F78" w:rsidRDefault="00873E09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DEBD0B" w14:textId="77777777" w:rsidR="00873E09" w:rsidRPr="00B04F78" w:rsidRDefault="00873E09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73E09" w14:paraId="6DF24DBD" w14:textId="77777777" w:rsidTr="00624FCD">
        <w:tc>
          <w:tcPr>
            <w:tcW w:w="567" w:type="dxa"/>
          </w:tcPr>
          <w:p w14:paraId="1906E7CC" w14:textId="77777777" w:rsidR="00873E09" w:rsidRPr="00542625" w:rsidRDefault="00873E09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8F72FD6" w14:textId="5C91279A" w:rsidR="00873E09" w:rsidRPr="00542625" w:rsidRDefault="00873E09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ge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DF2FD74" w14:textId="5BB31712" w:rsidR="00873E09" w:rsidRPr="00542625" w:rsidRDefault="00873E09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Sendredirect</w:t>
            </w:r>
            <w:proofErr w:type="spellEnd"/>
            <w:r>
              <w:rPr>
                <w:i/>
                <w:iCs/>
                <w:color w:val="0432FF"/>
              </w:rPr>
              <w:t xml:space="preserve"> to </w:t>
            </w:r>
            <w:proofErr w:type="spellStart"/>
            <w:r>
              <w:rPr>
                <w:i/>
                <w:iCs/>
                <w:color w:val="0432FF"/>
              </w:rPr>
              <w:t>register.jsp</w:t>
            </w:r>
            <w:proofErr w:type="spellEnd"/>
          </w:p>
        </w:tc>
      </w:tr>
      <w:tr w:rsidR="00873E09" w14:paraId="7C21DF71" w14:textId="77777777" w:rsidTr="00624FCD">
        <w:tc>
          <w:tcPr>
            <w:tcW w:w="567" w:type="dxa"/>
          </w:tcPr>
          <w:p w14:paraId="039D3C95" w14:textId="77777777" w:rsidR="00873E09" w:rsidRPr="00542625" w:rsidRDefault="00873E09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229C96A" w14:textId="01E11216" w:rsidR="00873E09" w:rsidRPr="00542625" w:rsidRDefault="00873E09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Pos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820C491" w14:textId="46A722E5" w:rsidR="00873E09" w:rsidRPr="00542625" w:rsidRDefault="00873E09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nput and register</w:t>
            </w:r>
          </w:p>
        </w:tc>
      </w:tr>
    </w:tbl>
    <w:p w14:paraId="02F85D4A" w14:textId="2C73F6CF" w:rsidR="00375862" w:rsidRDefault="00375862" w:rsidP="00375862">
      <w:pPr>
        <w:pStyle w:val="Heading4"/>
      </w:pPr>
      <w:proofErr w:type="spellStart"/>
      <w:r>
        <w:t>DBContext</w:t>
      </w:r>
      <w:proofErr w:type="spellEnd"/>
      <w:r>
        <w:t xml:space="preserve"> Class</w:t>
      </w:r>
    </w:p>
    <w:p w14:paraId="0D1F989B" w14:textId="77777777" w:rsidR="00375862" w:rsidRPr="00C650E5" w:rsidRDefault="00375862" w:rsidP="0037586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02E390C" w14:textId="77777777" w:rsidR="00375862" w:rsidRPr="001E2F4C" w:rsidRDefault="00375862" w:rsidP="00375862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75862" w:rsidRPr="00B04F78" w14:paraId="362F3E4E" w14:textId="77777777" w:rsidTr="00624FCD">
        <w:tc>
          <w:tcPr>
            <w:tcW w:w="567" w:type="dxa"/>
            <w:shd w:val="clear" w:color="auto" w:fill="FFE8E1"/>
          </w:tcPr>
          <w:p w14:paraId="584F3772" w14:textId="77777777" w:rsidR="00375862" w:rsidRPr="00B04F78" w:rsidRDefault="00375862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20F06E9" w14:textId="77777777" w:rsidR="00375862" w:rsidRPr="00B04F78" w:rsidRDefault="0037586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5890FC8" w14:textId="77777777" w:rsidR="00375862" w:rsidRPr="00B04F78" w:rsidRDefault="0037586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75862" w14:paraId="3CF160F5" w14:textId="77777777" w:rsidTr="00624FCD">
        <w:tc>
          <w:tcPr>
            <w:tcW w:w="567" w:type="dxa"/>
          </w:tcPr>
          <w:p w14:paraId="4D75F739" w14:textId="77777777" w:rsidR="00375862" w:rsidRPr="00542625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19A2B16" w14:textId="062B1712" w:rsidR="00375862" w:rsidRPr="00542625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BContex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273BB9D" w14:textId="4CBE9D64" w:rsidR="00375862" w:rsidRPr="00542625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01C1D663" w14:textId="77777777" w:rsidR="00542625" w:rsidRDefault="00542625" w:rsidP="00542625"/>
    <w:p w14:paraId="4B0BF211" w14:textId="6CA8FC8B" w:rsidR="00FF38C2" w:rsidRDefault="00446696" w:rsidP="00FF2BBA">
      <w:pPr>
        <w:pStyle w:val="Heading3"/>
      </w:pPr>
      <w:bookmarkStart w:id="9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9B99F2" w14:textId="58E10C1F" w:rsidR="001B6E4F" w:rsidRDefault="001B6E4F" w:rsidP="00FF38C2"/>
    <w:p w14:paraId="0971AEA0" w14:textId="3FF745AA" w:rsidR="00906ECA" w:rsidRPr="00FF38C2" w:rsidRDefault="009B1936" w:rsidP="00FF38C2">
      <w:r w:rsidRPr="009B1936">
        <w:rPr>
          <w:noProof/>
        </w:rPr>
        <w:lastRenderedPageBreak/>
        <w:drawing>
          <wp:inline distT="0" distB="0" distL="0" distR="0" wp14:anchorId="0C38613B" wp14:editId="58322301">
            <wp:extent cx="5943600" cy="3348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0"/>
    </w:p>
    <w:p w14:paraId="6615161F" w14:textId="77777777" w:rsidR="00556324" w:rsidRPr="00556324" w:rsidRDefault="00556324" w:rsidP="00556324">
      <w:pPr>
        <w:rPr>
          <w:i/>
          <w:color w:val="0000FF"/>
        </w:rPr>
      </w:pPr>
      <w:r w:rsidRPr="00556324">
        <w:rPr>
          <w:i/>
          <w:color w:val="0000FF"/>
        </w:rPr>
        <w:t xml:space="preserve">String </w:t>
      </w:r>
      <w:proofErr w:type="spellStart"/>
      <w:r w:rsidRPr="00556324">
        <w:rPr>
          <w:i/>
          <w:color w:val="0000FF"/>
        </w:rPr>
        <w:t>sql</w:t>
      </w:r>
      <w:proofErr w:type="spellEnd"/>
      <w:r w:rsidRPr="00556324">
        <w:rPr>
          <w:i/>
          <w:color w:val="0000FF"/>
        </w:rPr>
        <w:t xml:space="preserve"> = "INSERT INTO [</w:t>
      </w:r>
      <w:proofErr w:type="spellStart"/>
      <w:r w:rsidRPr="00556324">
        <w:rPr>
          <w:i/>
          <w:color w:val="0000FF"/>
        </w:rPr>
        <w:t>dbo</w:t>
      </w:r>
      <w:proofErr w:type="spellEnd"/>
      <w:proofErr w:type="gramStart"/>
      <w:r w:rsidRPr="00556324">
        <w:rPr>
          <w:i/>
          <w:color w:val="0000FF"/>
        </w:rPr>
        <w:t>].[</w:t>
      </w:r>
      <w:proofErr w:type="gramEnd"/>
      <w:r w:rsidRPr="00556324">
        <w:rPr>
          <w:i/>
          <w:color w:val="0000FF"/>
        </w:rPr>
        <w:t>User]\n"</w:t>
      </w:r>
    </w:p>
    <w:p w14:paraId="51FE90F5" w14:textId="77777777" w:rsidR="00556324" w:rsidRPr="00556324" w:rsidRDefault="00556324" w:rsidP="00556324">
      <w:pPr>
        <w:rPr>
          <w:i/>
          <w:color w:val="0000FF"/>
        </w:rPr>
      </w:pPr>
      <w:r w:rsidRPr="00556324">
        <w:rPr>
          <w:i/>
          <w:color w:val="0000FF"/>
        </w:rPr>
        <w:t xml:space="preserve">                + "        </w:t>
      </w:r>
      <w:proofErr w:type="gramStart"/>
      <w:r w:rsidRPr="00556324">
        <w:rPr>
          <w:i/>
          <w:color w:val="0000FF"/>
        </w:rPr>
        <w:t xml:space="preserve">   (</w:t>
      </w:r>
      <w:proofErr w:type="gramEnd"/>
      <w:r w:rsidRPr="00556324">
        <w:rPr>
          <w:i/>
          <w:color w:val="0000FF"/>
        </w:rPr>
        <w:t>[name]\n"</w:t>
      </w:r>
    </w:p>
    <w:p w14:paraId="2E0BDDD9" w14:textId="77777777" w:rsidR="00556324" w:rsidRPr="00556324" w:rsidRDefault="00556324" w:rsidP="00556324">
      <w:pPr>
        <w:rPr>
          <w:i/>
          <w:color w:val="0000FF"/>
        </w:rPr>
      </w:pPr>
      <w:r w:rsidRPr="00556324">
        <w:rPr>
          <w:i/>
          <w:color w:val="0000FF"/>
        </w:rPr>
        <w:t xml:space="preserve">                + "         </w:t>
      </w:r>
      <w:proofErr w:type="gramStart"/>
      <w:r w:rsidRPr="00556324">
        <w:rPr>
          <w:i/>
          <w:color w:val="0000FF"/>
        </w:rPr>
        <w:t xml:space="preserve">  ,</w:t>
      </w:r>
      <w:proofErr w:type="gramEnd"/>
      <w:r w:rsidRPr="00556324">
        <w:rPr>
          <w:i/>
          <w:color w:val="0000FF"/>
        </w:rPr>
        <w:t>[password]\n"</w:t>
      </w:r>
    </w:p>
    <w:p w14:paraId="184A9551" w14:textId="77777777" w:rsidR="00556324" w:rsidRPr="00556324" w:rsidRDefault="00556324" w:rsidP="00556324">
      <w:pPr>
        <w:rPr>
          <w:i/>
          <w:color w:val="0000FF"/>
        </w:rPr>
      </w:pPr>
      <w:r w:rsidRPr="00556324">
        <w:rPr>
          <w:i/>
          <w:color w:val="0000FF"/>
        </w:rPr>
        <w:t xml:space="preserve">                + "         </w:t>
      </w:r>
      <w:proofErr w:type="gramStart"/>
      <w:r w:rsidRPr="00556324">
        <w:rPr>
          <w:i/>
          <w:color w:val="0000FF"/>
        </w:rPr>
        <w:t xml:space="preserve">  ,</w:t>
      </w:r>
      <w:proofErr w:type="gramEnd"/>
      <w:r w:rsidRPr="00556324">
        <w:rPr>
          <w:i/>
          <w:color w:val="0000FF"/>
        </w:rPr>
        <w:t>[</w:t>
      </w:r>
      <w:proofErr w:type="spellStart"/>
      <w:r w:rsidRPr="00556324">
        <w:rPr>
          <w:i/>
          <w:color w:val="0000FF"/>
        </w:rPr>
        <w:t>gmail</w:t>
      </w:r>
      <w:proofErr w:type="spellEnd"/>
      <w:r w:rsidRPr="00556324">
        <w:rPr>
          <w:i/>
          <w:color w:val="0000FF"/>
        </w:rPr>
        <w:t>]\n"</w:t>
      </w:r>
    </w:p>
    <w:p w14:paraId="004F02D8" w14:textId="77777777" w:rsidR="00556324" w:rsidRPr="00556324" w:rsidRDefault="00556324" w:rsidP="00556324">
      <w:pPr>
        <w:rPr>
          <w:i/>
          <w:color w:val="0000FF"/>
        </w:rPr>
      </w:pPr>
      <w:r w:rsidRPr="00556324">
        <w:rPr>
          <w:i/>
          <w:color w:val="0000FF"/>
        </w:rPr>
        <w:t xml:space="preserve">                + "         </w:t>
      </w:r>
      <w:proofErr w:type="gramStart"/>
      <w:r w:rsidRPr="00556324">
        <w:rPr>
          <w:i/>
          <w:color w:val="0000FF"/>
        </w:rPr>
        <w:t xml:space="preserve">  ,</w:t>
      </w:r>
      <w:proofErr w:type="gramEnd"/>
      <w:r w:rsidRPr="00556324">
        <w:rPr>
          <w:i/>
          <w:color w:val="0000FF"/>
        </w:rPr>
        <w:t>[</w:t>
      </w:r>
      <w:proofErr w:type="spellStart"/>
      <w:r w:rsidRPr="00556324">
        <w:rPr>
          <w:i/>
          <w:color w:val="0000FF"/>
        </w:rPr>
        <w:t>isActive</w:t>
      </w:r>
      <w:proofErr w:type="spellEnd"/>
      <w:r w:rsidRPr="00556324">
        <w:rPr>
          <w:i/>
          <w:color w:val="0000FF"/>
        </w:rPr>
        <w:t>]\n"</w:t>
      </w:r>
    </w:p>
    <w:p w14:paraId="722CD7B5" w14:textId="77777777" w:rsidR="00556324" w:rsidRPr="00556324" w:rsidRDefault="00556324" w:rsidP="00556324">
      <w:pPr>
        <w:rPr>
          <w:i/>
          <w:color w:val="0000FF"/>
        </w:rPr>
      </w:pPr>
      <w:r w:rsidRPr="00556324">
        <w:rPr>
          <w:i/>
          <w:color w:val="0000FF"/>
        </w:rPr>
        <w:t xml:space="preserve">                + "         </w:t>
      </w:r>
      <w:proofErr w:type="gramStart"/>
      <w:r w:rsidRPr="00556324">
        <w:rPr>
          <w:i/>
          <w:color w:val="0000FF"/>
        </w:rPr>
        <w:t xml:space="preserve">  ,</w:t>
      </w:r>
      <w:proofErr w:type="gramEnd"/>
      <w:r w:rsidRPr="00556324">
        <w:rPr>
          <w:i/>
          <w:color w:val="0000FF"/>
        </w:rPr>
        <w:t>[avatar]\n"</w:t>
      </w:r>
    </w:p>
    <w:p w14:paraId="3D5C2049" w14:textId="77777777" w:rsidR="00556324" w:rsidRPr="00556324" w:rsidRDefault="00556324" w:rsidP="00556324">
      <w:pPr>
        <w:rPr>
          <w:i/>
          <w:color w:val="0000FF"/>
        </w:rPr>
      </w:pPr>
      <w:r w:rsidRPr="00556324">
        <w:rPr>
          <w:i/>
          <w:color w:val="0000FF"/>
        </w:rPr>
        <w:t xml:space="preserve">                + "         </w:t>
      </w:r>
      <w:proofErr w:type="gramStart"/>
      <w:r w:rsidRPr="00556324">
        <w:rPr>
          <w:i/>
          <w:color w:val="0000FF"/>
        </w:rPr>
        <w:t xml:space="preserve">  ,</w:t>
      </w:r>
      <w:proofErr w:type="gramEnd"/>
      <w:r w:rsidRPr="00556324">
        <w:rPr>
          <w:i/>
          <w:color w:val="0000FF"/>
        </w:rPr>
        <w:t>[language])\n"</w:t>
      </w:r>
    </w:p>
    <w:p w14:paraId="6EBA0A69" w14:textId="124F572E" w:rsidR="0068565A" w:rsidRDefault="00556324" w:rsidP="00556324">
      <w:r w:rsidRPr="00556324">
        <w:rPr>
          <w:i/>
          <w:color w:val="0000FF"/>
        </w:rPr>
        <w:t xml:space="preserve">                + "     VALUES </w:t>
      </w:r>
      <w:proofErr w:type="gramStart"/>
      <w:r w:rsidRPr="00556324">
        <w:rPr>
          <w:i/>
          <w:color w:val="0000FF"/>
        </w:rPr>
        <w:t>(?,</w:t>
      </w:r>
      <w:proofErr w:type="gramEnd"/>
      <w:r w:rsidRPr="00556324">
        <w:rPr>
          <w:i/>
          <w:color w:val="0000FF"/>
        </w:rPr>
        <w:t xml:space="preserve"> ?, ?, ?, ?, ?)";</w:t>
      </w:r>
    </w:p>
    <w:p w14:paraId="4A6BC58B" w14:textId="460D13F1" w:rsidR="005C459A" w:rsidRPr="006368ED" w:rsidRDefault="005C459A" w:rsidP="005C459A">
      <w:pPr>
        <w:pStyle w:val="Heading2"/>
      </w:pPr>
      <w:bookmarkStart w:id="11" w:name="_Toc96516297"/>
      <w:r>
        <w:lastRenderedPageBreak/>
        <w:t xml:space="preserve">2. </w:t>
      </w:r>
      <w:bookmarkEnd w:id="11"/>
      <w:r w:rsidR="00344ABF">
        <w:t>Login</w:t>
      </w:r>
    </w:p>
    <w:p w14:paraId="44E4A915" w14:textId="77777777" w:rsidR="00FF2BBA" w:rsidRDefault="00FF2BBA" w:rsidP="00FF2BBA">
      <w:pPr>
        <w:pStyle w:val="Heading3"/>
      </w:pPr>
      <w:r>
        <w:t>a.</w:t>
      </w:r>
      <w:r w:rsidRPr="006368ED">
        <w:t xml:space="preserve"> Class Diagram</w:t>
      </w:r>
    </w:p>
    <w:p w14:paraId="133772A2" w14:textId="5D611736" w:rsidR="00FF2BBA" w:rsidRPr="0018705C" w:rsidRDefault="00FF2BBA" w:rsidP="00FF2BBA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This part presents the class diagram for the relevant feature]</w:t>
      </w:r>
      <w:r w:rsidR="005103E6" w:rsidRPr="005103E6">
        <w:rPr>
          <w:noProof/>
        </w:rPr>
        <w:t xml:space="preserve"> </w:t>
      </w:r>
      <w:r w:rsidR="005103E6" w:rsidRPr="005103E6">
        <w:rPr>
          <w:i/>
          <w:noProof/>
          <w:color w:val="0000FF"/>
        </w:rPr>
        <w:drawing>
          <wp:inline distT="0" distB="0" distL="0" distR="0" wp14:anchorId="3612D443" wp14:editId="630FD767">
            <wp:extent cx="5943600" cy="4224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BF2F" w14:textId="77777777" w:rsidR="007A3DCF" w:rsidRDefault="00FF2BBA" w:rsidP="007A3DCF">
      <w:pPr>
        <w:pStyle w:val="Heading3"/>
      </w:pPr>
      <w:r>
        <w:t>b. Class Specifications</w:t>
      </w:r>
    </w:p>
    <w:p w14:paraId="27F38A94" w14:textId="06F26927" w:rsidR="00375862" w:rsidRPr="003502F8" w:rsidRDefault="00375862" w:rsidP="007A3DCF">
      <w:pPr>
        <w:pStyle w:val="Heading3"/>
      </w:pPr>
      <w:r>
        <w:rPr>
          <w:lang w:eastAsia="ja-JP"/>
        </w:rPr>
        <w:t>User</w:t>
      </w:r>
      <w:r>
        <w:rPr>
          <w:lang w:val="vi-VN" w:eastAsia="ja-JP"/>
        </w:rPr>
        <w:t xml:space="preserve"> </w:t>
      </w:r>
      <w:r w:rsidRPr="00C650E5">
        <w:rPr>
          <w:lang w:eastAsia="ja-JP"/>
        </w:rPr>
        <w:t>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75862" w:rsidRPr="00B04F78" w14:paraId="0C14EBA6" w14:textId="77777777" w:rsidTr="00624FCD">
        <w:tc>
          <w:tcPr>
            <w:tcW w:w="567" w:type="dxa"/>
            <w:shd w:val="clear" w:color="auto" w:fill="FFE8E1"/>
          </w:tcPr>
          <w:p w14:paraId="45180F01" w14:textId="77777777" w:rsidR="00375862" w:rsidRPr="00B04F78" w:rsidRDefault="00375862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047EE4" w14:textId="77777777" w:rsidR="00375862" w:rsidRPr="00B04F78" w:rsidRDefault="0037586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84CF64" w14:textId="77777777" w:rsidR="00375862" w:rsidRPr="00B04F78" w:rsidRDefault="0037586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75862" w14:paraId="0385A06C" w14:textId="77777777" w:rsidTr="00624FCD">
        <w:tc>
          <w:tcPr>
            <w:tcW w:w="567" w:type="dxa"/>
          </w:tcPr>
          <w:p w14:paraId="19A0FB40" w14:textId="77777777" w:rsidR="00375862" w:rsidRPr="00542625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D385B7" w14:textId="77777777" w:rsidR="00375862" w:rsidRPr="00542625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00BD918E" w14:textId="77777777" w:rsidR="00375862" w:rsidRPr="00F22559" w:rsidRDefault="00375862" w:rsidP="00624F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4A4A4A"/>
              </w:rPr>
            </w:pPr>
            <w:r>
              <w:rPr>
                <w:rFonts w:eastAsia="Times New Roman" w:cstheme="minorHAnsi"/>
                <w:color w:val="4A4A4A"/>
              </w:rPr>
              <w:t>Default constructor</w:t>
            </w:r>
          </w:p>
        </w:tc>
      </w:tr>
      <w:tr w:rsidR="00375862" w14:paraId="455021AE" w14:textId="77777777" w:rsidTr="00624FCD">
        <w:tc>
          <w:tcPr>
            <w:tcW w:w="567" w:type="dxa"/>
          </w:tcPr>
          <w:p w14:paraId="38680CAD" w14:textId="77777777" w:rsidR="00375862" w:rsidRPr="00542625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ABB2C17" w14:textId="77777777" w:rsidR="00375862" w:rsidRPr="00542625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….){}</w:t>
            </w:r>
          </w:p>
        </w:tc>
        <w:tc>
          <w:tcPr>
            <w:tcW w:w="6377" w:type="dxa"/>
          </w:tcPr>
          <w:p w14:paraId="49971D69" w14:textId="77777777" w:rsidR="00375862" w:rsidRPr="00542625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rameterized constructor</w:t>
            </w:r>
          </w:p>
        </w:tc>
      </w:tr>
      <w:tr w:rsidR="00375862" w14:paraId="5F5347B7" w14:textId="77777777" w:rsidTr="00624FCD">
        <w:tc>
          <w:tcPr>
            <w:tcW w:w="567" w:type="dxa"/>
          </w:tcPr>
          <w:p w14:paraId="2E28F690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487D0CB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1961FDD3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Name</w:t>
            </w:r>
          </w:p>
        </w:tc>
      </w:tr>
      <w:tr w:rsidR="00375862" w14:paraId="563F31A1" w14:textId="77777777" w:rsidTr="00624FCD">
        <w:tc>
          <w:tcPr>
            <w:tcW w:w="567" w:type="dxa"/>
          </w:tcPr>
          <w:p w14:paraId="18F31CF0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41A9D46A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name){}</w:t>
            </w:r>
          </w:p>
        </w:tc>
        <w:tc>
          <w:tcPr>
            <w:tcW w:w="6377" w:type="dxa"/>
          </w:tcPr>
          <w:p w14:paraId="2B46CD50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Name</w:t>
            </w:r>
          </w:p>
        </w:tc>
      </w:tr>
      <w:tr w:rsidR="00375862" w14:paraId="25B69A37" w14:textId="77777777" w:rsidTr="00624FCD">
        <w:tc>
          <w:tcPr>
            <w:tcW w:w="567" w:type="dxa"/>
          </w:tcPr>
          <w:p w14:paraId="515FD6D6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64C1B86A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76CCB131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Pass</w:t>
            </w:r>
          </w:p>
        </w:tc>
      </w:tr>
      <w:tr w:rsidR="00375862" w14:paraId="68479694" w14:textId="77777777" w:rsidTr="00624FCD">
        <w:tc>
          <w:tcPr>
            <w:tcW w:w="567" w:type="dxa"/>
          </w:tcPr>
          <w:p w14:paraId="6946FBBB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63342746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pass){}</w:t>
            </w:r>
          </w:p>
        </w:tc>
        <w:tc>
          <w:tcPr>
            <w:tcW w:w="6377" w:type="dxa"/>
          </w:tcPr>
          <w:p w14:paraId="62D3894F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Pass</w:t>
            </w:r>
          </w:p>
        </w:tc>
      </w:tr>
      <w:tr w:rsidR="00375862" w14:paraId="5448CC17" w14:textId="77777777" w:rsidTr="00624FCD">
        <w:tc>
          <w:tcPr>
            <w:tcW w:w="567" w:type="dxa"/>
          </w:tcPr>
          <w:p w14:paraId="1D68A7C6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127" w:type="dxa"/>
          </w:tcPr>
          <w:p w14:paraId="52F92202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3A9A80B7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email</w:t>
            </w:r>
          </w:p>
        </w:tc>
      </w:tr>
      <w:tr w:rsidR="00375862" w14:paraId="5929FD21" w14:textId="77777777" w:rsidTr="00624FCD">
        <w:tc>
          <w:tcPr>
            <w:tcW w:w="567" w:type="dxa"/>
          </w:tcPr>
          <w:p w14:paraId="07CA5F82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2127" w:type="dxa"/>
          </w:tcPr>
          <w:p w14:paraId="79BEA6D6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email){}</w:t>
            </w:r>
          </w:p>
        </w:tc>
        <w:tc>
          <w:tcPr>
            <w:tcW w:w="6377" w:type="dxa"/>
          </w:tcPr>
          <w:p w14:paraId="22134AD1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email</w:t>
            </w:r>
          </w:p>
        </w:tc>
      </w:tr>
      <w:tr w:rsidR="00375862" w14:paraId="1238A3CD" w14:textId="77777777" w:rsidTr="00624FCD">
        <w:tc>
          <w:tcPr>
            <w:tcW w:w="567" w:type="dxa"/>
          </w:tcPr>
          <w:p w14:paraId="3AE0C696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2127" w:type="dxa"/>
          </w:tcPr>
          <w:p w14:paraId="5C2F3C09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s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1B1F136B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375862" w14:paraId="61AF8592" w14:textId="77777777" w:rsidTr="00624FCD">
        <w:tc>
          <w:tcPr>
            <w:tcW w:w="567" w:type="dxa"/>
          </w:tcPr>
          <w:p w14:paraId="21F09E3B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2127" w:type="dxa"/>
          </w:tcPr>
          <w:p w14:paraId="26F2FE19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 xml:space="preserve">Boolean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30AD58E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375862" w14:paraId="509AFA2F" w14:textId="77777777" w:rsidTr="00624FCD">
        <w:tc>
          <w:tcPr>
            <w:tcW w:w="567" w:type="dxa"/>
          </w:tcPr>
          <w:p w14:paraId="25A41BD7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2127" w:type="dxa"/>
          </w:tcPr>
          <w:p w14:paraId="23CCCCDE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02DC1840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avatar</w:t>
            </w:r>
          </w:p>
        </w:tc>
      </w:tr>
      <w:tr w:rsidR="00375862" w14:paraId="3C0B72EB" w14:textId="77777777" w:rsidTr="00624FCD">
        <w:tc>
          <w:tcPr>
            <w:tcW w:w="567" w:type="dxa"/>
          </w:tcPr>
          <w:p w14:paraId="647CB9FC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2</w:t>
            </w:r>
          </w:p>
        </w:tc>
        <w:tc>
          <w:tcPr>
            <w:tcW w:w="2127" w:type="dxa"/>
          </w:tcPr>
          <w:p w14:paraId="1FF7F262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avatar)</w:t>
            </w:r>
          </w:p>
        </w:tc>
        <w:tc>
          <w:tcPr>
            <w:tcW w:w="6377" w:type="dxa"/>
          </w:tcPr>
          <w:p w14:paraId="061A5A6B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avatar</w:t>
            </w:r>
          </w:p>
        </w:tc>
      </w:tr>
      <w:tr w:rsidR="00375862" w14:paraId="230285DE" w14:textId="77777777" w:rsidTr="00624FCD">
        <w:tc>
          <w:tcPr>
            <w:tcW w:w="567" w:type="dxa"/>
          </w:tcPr>
          <w:p w14:paraId="1E44761E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13</w:t>
            </w:r>
          </w:p>
        </w:tc>
        <w:tc>
          <w:tcPr>
            <w:tcW w:w="2127" w:type="dxa"/>
          </w:tcPr>
          <w:p w14:paraId="43742115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92607B5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language</w:t>
            </w:r>
          </w:p>
        </w:tc>
      </w:tr>
      <w:tr w:rsidR="00375862" w14:paraId="486A0410" w14:textId="77777777" w:rsidTr="00624FCD">
        <w:tc>
          <w:tcPr>
            <w:tcW w:w="567" w:type="dxa"/>
          </w:tcPr>
          <w:p w14:paraId="32D66AB1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2127" w:type="dxa"/>
          </w:tcPr>
          <w:p w14:paraId="66C7E85B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language){}</w:t>
            </w:r>
          </w:p>
        </w:tc>
        <w:tc>
          <w:tcPr>
            <w:tcW w:w="6377" w:type="dxa"/>
          </w:tcPr>
          <w:p w14:paraId="1E29E605" w14:textId="77777777" w:rsidR="00375862" w:rsidRDefault="0037586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language</w:t>
            </w:r>
          </w:p>
        </w:tc>
      </w:tr>
    </w:tbl>
    <w:p w14:paraId="7380DE16" w14:textId="77777777" w:rsidR="00FF2BBA" w:rsidRDefault="00FF2BBA" w:rsidP="00FF2BBA"/>
    <w:p w14:paraId="5AA2A5EC" w14:textId="5C32BC24" w:rsidR="007A3DCF" w:rsidRPr="00985B53" w:rsidRDefault="007A3DCF" w:rsidP="00985B53">
      <w:pPr>
        <w:pStyle w:val="Heading4"/>
      </w:pPr>
      <w:proofErr w:type="spellStart"/>
      <w:r>
        <w:t>DBContext</w:t>
      </w:r>
      <w:proofErr w:type="spellEnd"/>
      <w: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3DCF" w:rsidRPr="00B04F78" w14:paraId="419925D9" w14:textId="77777777" w:rsidTr="00624FCD">
        <w:tc>
          <w:tcPr>
            <w:tcW w:w="567" w:type="dxa"/>
            <w:shd w:val="clear" w:color="auto" w:fill="FFE8E1"/>
          </w:tcPr>
          <w:p w14:paraId="2CC42B46" w14:textId="77777777" w:rsidR="007A3DCF" w:rsidRPr="00B04F78" w:rsidRDefault="007A3DCF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BCDC6A" w14:textId="77777777" w:rsidR="007A3DCF" w:rsidRPr="00B04F78" w:rsidRDefault="007A3DCF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60D35A" w14:textId="77777777" w:rsidR="007A3DCF" w:rsidRPr="00B04F78" w:rsidRDefault="007A3DCF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A3DCF" w14:paraId="7B2E5744" w14:textId="77777777" w:rsidTr="00624FCD">
        <w:tc>
          <w:tcPr>
            <w:tcW w:w="567" w:type="dxa"/>
          </w:tcPr>
          <w:p w14:paraId="2B4DBCF1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0562B7C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BContex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64CF2E41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42128B73" w14:textId="42305058" w:rsidR="007A3DCF" w:rsidRPr="00985B53" w:rsidRDefault="007A3DCF" w:rsidP="00985B53">
      <w:pPr>
        <w:pStyle w:val="Heading4"/>
      </w:pPr>
      <w:r>
        <w:t>Register Contr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3DCF" w:rsidRPr="00B04F78" w14:paraId="5BA5427B" w14:textId="77777777" w:rsidTr="00624FCD">
        <w:tc>
          <w:tcPr>
            <w:tcW w:w="567" w:type="dxa"/>
            <w:shd w:val="clear" w:color="auto" w:fill="FFE8E1"/>
          </w:tcPr>
          <w:p w14:paraId="5C7C948A" w14:textId="77777777" w:rsidR="007A3DCF" w:rsidRPr="00B04F78" w:rsidRDefault="007A3DCF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25B6333" w14:textId="77777777" w:rsidR="007A3DCF" w:rsidRPr="00B04F78" w:rsidRDefault="007A3DCF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F97909" w14:textId="77777777" w:rsidR="007A3DCF" w:rsidRPr="00B04F78" w:rsidRDefault="007A3DCF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A3DCF" w14:paraId="37478363" w14:textId="77777777" w:rsidTr="00624FCD">
        <w:tc>
          <w:tcPr>
            <w:tcW w:w="567" w:type="dxa"/>
          </w:tcPr>
          <w:p w14:paraId="6DF45E65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2D6303E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ge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E05958F" w14:textId="11DB742C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session and </w:t>
            </w:r>
            <w:r>
              <w:rPr>
                <w:i/>
                <w:iCs/>
                <w:color w:val="0432FF"/>
              </w:rPr>
              <w:t>Send</w:t>
            </w:r>
            <w:r>
              <w:rPr>
                <w:i/>
                <w:iCs/>
                <w:color w:val="0432FF"/>
              </w:rPr>
              <w:t xml:space="preserve"> </w:t>
            </w:r>
            <w:r>
              <w:rPr>
                <w:i/>
                <w:iCs/>
                <w:color w:val="0432FF"/>
              </w:rPr>
              <w:t xml:space="preserve">redirect to </w:t>
            </w:r>
            <w:proofErr w:type="spellStart"/>
            <w:r>
              <w:rPr>
                <w:i/>
                <w:iCs/>
                <w:color w:val="0432FF"/>
              </w:rPr>
              <w:t>login</w:t>
            </w:r>
            <w:r>
              <w:rPr>
                <w:i/>
                <w:iCs/>
                <w:color w:val="0432FF"/>
              </w:rPr>
              <w:t>.jsp</w:t>
            </w:r>
            <w:proofErr w:type="spellEnd"/>
          </w:p>
        </w:tc>
      </w:tr>
      <w:tr w:rsidR="007A3DCF" w14:paraId="22AD6A04" w14:textId="77777777" w:rsidTr="00624FCD">
        <w:tc>
          <w:tcPr>
            <w:tcW w:w="567" w:type="dxa"/>
          </w:tcPr>
          <w:p w14:paraId="4D88514B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1A38C68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Pos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A4E234E" w14:textId="0BE59DB3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heck input and </w:t>
            </w:r>
            <w:r>
              <w:rPr>
                <w:i/>
                <w:iCs/>
                <w:color w:val="0432FF"/>
              </w:rPr>
              <w:t>login</w:t>
            </w:r>
          </w:p>
        </w:tc>
      </w:tr>
    </w:tbl>
    <w:p w14:paraId="0B75EBBE" w14:textId="5370B144" w:rsidR="007A3DCF" w:rsidRPr="007A3DCF" w:rsidRDefault="007A3DCF" w:rsidP="007A3DCF">
      <w:pPr>
        <w:pStyle w:val="Heading4"/>
      </w:pPr>
      <w:r>
        <w:t xml:space="preserve">DAO </w:t>
      </w:r>
      <w:r>
        <w:t>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3DCF" w:rsidRPr="00B04F78" w14:paraId="21E621C5" w14:textId="77777777" w:rsidTr="00624FCD">
        <w:tc>
          <w:tcPr>
            <w:tcW w:w="567" w:type="dxa"/>
            <w:shd w:val="clear" w:color="auto" w:fill="FFE8E1"/>
          </w:tcPr>
          <w:p w14:paraId="45E17E63" w14:textId="77777777" w:rsidR="007A3DCF" w:rsidRPr="00B04F78" w:rsidRDefault="007A3DCF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6BA75CD" w14:textId="77777777" w:rsidR="007A3DCF" w:rsidRPr="00B04F78" w:rsidRDefault="007A3DCF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463181" w14:textId="77777777" w:rsidR="007A3DCF" w:rsidRPr="00B04F78" w:rsidRDefault="007A3DCF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A3DCF" w14:paraId="2D07981A" w14:textId="77777777" w:rsidTr="00624FCD">
        <w:tc>
          <w:tcPr>
            <w:tcW w:w="567" w:type="dxa"/>
          </w:tcPr>
          <w:p w14:paraId="14AA385E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14131A8" w14:textId="3B86FD09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checkUse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username, password)</w:t>
            </w:r>
          </w:p>
        </w:tc>
        <w:tc>
          <w:tcPr>
            <w:tcW w:w="6377" w:type="dxa"/>
          </w:tcPr>
          <w:p w14:paraId="1D1AED20" w14:textId="438E3BA2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user have username, email, pass to login</w:t>
            </w:r>
          </w:p>
        </w:tc>
      </w:tr>
      <w:tr w:rsidR="007A3DCF" w14:paraId="481C3613" w14:textId="77777777" w:rsidTr="00624FCD">
        <w:tc>
          <w:tcPr>
            <w:tcW w:w="567" w:type="dxa"/>
          </w:tcPr>
          <w:p w14:paraId="289EDE3E" w14:textId="01B4AA89" w:rsidR="007A3DCF" w:rsidRPr="00542625" w:rsidRDefault="007A3DCF" w:rsidP="00624FCD"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1C0C57D" w14:textId="622F63F0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AllUse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B654BDE" w14:textId="0D7800B1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user in database</w:t>
            </w:r>
          </w:p>
        </w:tc>
      </w:tr>
    </w:tbl>
    <w:p w14:paraId="58BE94EF" w14:textId="77777777" w:rsidR="007A3DCF" w:rsidRDefault="007A3DCF" w:rsidP="00344ABF">
      <w:pPr>
        <w:pStyle w:val="Heading3"/>
      </w:pPr>
    </w:p>
    <w:p w14:paraId="6CEEF3EE" w14:textId="02DFA4B6" w:rsidR="00FF2BBA" w:rsidRDefault="00FF2BBA" w:rsidP="00344ABF">
      <w:pPr>
        <w:pStyle w:val="Heading3"/>
      </w:pPr>
      <w:r>
        <w:t>c. Sequence Diagram(s)</w:t>
      </w:r>
    </w:p>
    <w:p w14:paraId="6F11A6BF" w14:textId="2A77797B" w:rsidR="00FF2BBA" w:rsidRPr="00FF38C2" w:rsidRDefault="009B1936" w:rsidP="00FF2BBA">
      <w:r w:rsidRPr="009B1936">
        <w:rPr>
          <w:noProof/>
        </w:rPr>
        <w:drawing>
          <wp:inline distT="0" distB="0" distL="0" distR="0" wp14:anchorId="447C30DC" wp14:editId="2A1545BD">
            <wp:extent cx="5943600" cy="4451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E221" w14:textId="77777777" w:rsidR="00FF2BBA" w:rsidRDefault="00FF2BBA" w:rsidP="00FF2BBA">
      <w:pPr>
        <w:pStyle w:val="Heading3"/>
      </w:pPr>
      <w:r>
        <w:lastRenderedPageBreak/>
        <w:t>d. Database Queries</w:t>
      </w:r>
    </w:p>
    <w:p w14:paraId="581DF211" w14:textId="0FDC6419" w:rsidR="00556324" w:rsidRDefault="00556324" w:rsidP="009B1936">
      <w:pPr>
        <w:pStyle w:val="Heading2"/>
        <w:rPr>
          <w:rFonts w:asciiTheme="minorHAnsi" w:eastAsiaTheme="minorHAnsi" w:hAnsiTheme="minorHAnsi" w:cstheme="minorBidi"/>
          <w:b w:val="0"/>
          <w:i/>
          <w:color w:val="0000FF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i/>
          <w:color w:val="0000FF"/>
          <w:sz w:val="22"/>
          <w:szCs w:val="22"/>
        </w:rPr>
        <w:t xml:space="preserve"> </w:t>
      </w:r>
      <w:r w:rsidRPr="00556324">
        <w:rPr>
          <w:rFonts w:asciiTheme="minorHAnsi" w:eastAsiaTheme="minorHAnsi" w:hAnsiTheme="minorHAnsi" w:cstheme="minorBidi"/>
          <w:b w:val="0"/>
          <w:i/>
          <w:color w:val="0000FF"/>
          <w:sz w:val="22"/>
          <w:szCs w:val="22"/>
        </w:rPr>
        <w:t>select * from [User]</w:t>
      </w:r>
    </w:p>
    <w:p w14:paraId="6B941631" w14:textId="15041172" w:rsidR="009B1936" w:rsidRPr="006368ED" w:rsidRDefault="009B1936" w:rsidP="009B1936">
      <w:pPr>
        <w:pStyle w:val="Heading2"/>
      </w:pPr>
      <w:r>
        <w:t>3. Logout</w:t>
      </w:r>
    </w:p>
    <w:p w14:paraId="2B24540E" w14:textId="77777777" w:rsidR="009B1936" w:rsidRDefault="009B1936" w:rsidP="009B1936">
      <w:pPr>
        <w:pStyle w:val="Heading3"/>
      </w:pPr>
      <w:r>
        <w:t>a.</w:t>
      </w:r>
      <w:r w:rsidRPr="006368ED">
        <w:t xml:space="preserve"> Class Diagram</w:t>
      </w:r>
    </w:p>
    <w:p w14:paraId="2BB97979" w14:textId="2497EBAC" w:rsidR="009B1936" w:rsidRPr="0018705C" w:rsidRDefault="007A3DCF" w:rsidP="009B1936">
      <w:pPr>
        <w:jc w:val="both"/>
        <w:rPr>
          <w:i/>
          <w:color w:val="0000FF"/>
        </w:rPr>
      </w:pPr>
      <w:r w:rsidRPr="007A3DCF">
        <w:rPr>
          <w:i/>
          <w:color w:val="0000FF"/>
        </w:rPr>
        <w:drawing>
          <wp:inline distT="0" distB="0" distL="0" distR="0" wp14:anchorId="7338DDE7" wp14:editId="703FEFE3">
            <wp:extent cx="5943600" cy="1831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F63E" w14:textId="70C925DF" w:rsidR="009B1936" w:rsidRPr="007A3DCF" w:rsidRDefault="009B1936" w:rsidP="007A3DCF">
      <w:pPr>
        <w:pStyle w:val="Heading3"/>
      </w:pPr>
      <w:r>
        <w:t>b. Class Specifications</w:t>
      </w:r>
    </w:p>
    <w:p w14:paraId="012B9996" w14:textId="77777777" w:rsidR="007A3DCF" w:rsidRPr="003502F8" w:rsidRDefault="007A3DCF" w:rsidP="007A3DCF">
      <w:pPr>
        <w:pStyle w:val="Heading3"/>
      </w:pPr>
      <w:r>
        <w:rPr>
          <w:lang w:eastAsia="ja-JP"/>
        </w:rPr>
        <w:t>User</w:t>
      </w:r>
      <w:r>
        <w:rPr>
          <w:lang w:val="vi-VN" w:eastAsia="ja-JP"/>
        </w:rPr>
        <w:t xml:space="preserve"> </w:t>
      </w:r>
      <w:r w:rsidRPr="00C650E5">
        <w:rPr>
          <w:lang w:eastAsia="ja-JP"/>
        </w:rPr>
        <w:t>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A3DCF" w:rsidRPr="00B04F78" w14:paraId="2C3B5278" w14:textId="77777777" w:rsidTr="00624FCD">
        <w:tc>
          <w:tcPr>
            <w:tcW w:w="567" w:type="dxa"/>
            <w:shd w:val="clear" w:color="auto" w:fill="FFE8E1"/>
          </w:tcPr>
          <w:p w14:paraId="00AFC405" w14:textId="77777777" w:rsidR="007A3DCF" w:rsidRPr="00B04F78" w:rsidRDefault="007A3DCF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1FFB3F4" w14:textId="77777777" w:rsidR="007A3DCF" w:rsidRPr="00B04F78" w:rsidRDefault="007A3DCF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9A78F8F" w14:textId="77777777" w:rsidR="007A3DCF" w:rsidRPr="00B04F78" w:rsidRDefault="007A3DCF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A3DCF" w14:paraId="71727C28" w14:textId="77777777" w:rsidTr="00624FCD">
        <w:tc>
          <w:tcPr>
            <w:tcW w:w="567" w:type="dxa"/>
          </w:tcPr>
          <w:p w14:paraId="7AD78042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8606CCC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663A9BA8" w14:textId="77777777" w:rsidR="007A3DCF" w:rsidRPr="00F22559" w:rsidRDefault="007A3DCF" w:rsidP="00624F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4A4A4A"/>
              </w:rPr>
            </w:pPr>
            <w:r>
              <w:rPr>
                <w:rFonts w:eastAsia="Times New Roman" w:cstheme="minorHAnsi"/>
                <w:color w:val="4A4A4A"/>
              </w:rPr>
              <w:t>Default constructor</w:t>
            </w:r>
          </w:p>
        </w:tc>
      </w:tr>
      <w:tr w:rsidR="007A3DCF" w14:paraId="7BED7233" w14:textId="77777777" w:rsidTr="00624FCD">
        <w:tc>
          <w:tcPr>
            <w:tcW w:w="567" w:type="dxa"/>
          </w:tcPr>
          <w:p w14:paraId="5011FB99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CEDFA2B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….){}</w:t>
            </w:r>
          </w:p>
        </w:tc>
        <w:tc>
          <w:tcPr>
            <w:tcW w:w="6377" w:type="dxa"/>
          </w:tcPr>
          <w:p w14:paraId="30A31871" w14:textId="77777777" w:rsidR="007A3DCF" w:rsidRPr="00542625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rameterized constructor</w:t>
            </w:r>
          </w:p>
        </w:tc>
      </w:tr>
      <w:tr w:rsidR="007A3DCF" w14:paraId="13FE344D" w14:textId="77777777" w:rsidTr="00624FCD">
        <w:tc>
          <w:tcPr>
            <w:tcW w:w="567" w:type="dxa"/>
          </w:tcPr>
          <w:p w14:paraId="5F4315D9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BAA0179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3407380E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Name</w:t>
            </w:r>
          </w:p>
        </w:tc>
      </w:tr>
      <w:tr w:rsidR="007A3DCF" w14:paraId="7D76C3BF" w14:textId="77777777" w:rsidTr="00624FCD">
        <w:tc>
          <w:tcPr>
            <w:tcW w:w="567" w:type="dxa"/>
          </w:tcPr>
          <w:p w14:paraId="1A291ED4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36906EFA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name){}</w:t>
            </w:r>
          </w:p>
        </w:tc>
        <w:tc>
          <w:tcPr>
            <w:tcW w:w="6377" w:type="dxa"/>
          </w:tcPr>
          <w:p w14:paraId="5DFE3CFE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Name</w:t>
            </w:r>
          </w:p>
        </w:tc>
      </w:tr>
      <w:tr w:rsidR="007A3DCF" w14:paraId="11FDC489" w14:textId="77777777" w:rsidTr="00624FCD">
        <w:tc>
          <w:tcPr>
            <w:tcW w:w="567" w:type="dxa"/>
          </w:tcPr>
          <w:p w14:paraId="504070AB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532F3ABE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5ED7712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Pass</w:t>
            </w:r>
          </w:p>
        </w:tc>
      </w:tr>
      <w:tr w:rsidR="007A3DCF" w14:paraId="247C23DF" w14:textId="77777777" w:rsidTr="00624FCD">
        <w:tc>
          <w:tcPr>
            <w:tcW w:w="567" w:type="dxa"/>
          </w:tcPr>
          <w:p w14:paraId="4F696AD3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1A33FD31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pass){}</w:t>
            </w:r>
          </w:p>
        </w:tc>
        <w:tc>
          <w:tcPr>
            <w:tcW w:w="6377" w:type="dxa"/>
          </w:tcPr>
          <w:p w14:paraId="578500CA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Pass</w:t>
            </w:r>
          </w:p>
        </w:tc>
      </w:tr>
      <w:tr w:rsidR="007A3DCF" w14:paraId="50CDE41C" w14:textId="77777777" w:rsidTr="00624FCD">
        <w:tc>
          <w:tcPr>
            <w:tcW w:w="567" w:type="dxa"/>
          </w:tcPr>
          <w:p w14:paraId="4978D75C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127" w:type="dxa"/>
          </w:tcPr>
          <w:p w14:paraId="3BEACAD9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3974CC49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email</w:t>
            </w:r>
          </w:p>
        </w:tc>
      </w:tr>
      <w:tr w:rsidR="007A3DCF" w14:paraId="42C326BD" w14:textId="77777777" w:rsidTr="00624FCD">
        <w:tc>
          <w:tcPr>
            <w:tcW w:w="567" w:type="dxa"/>
          </w:tcPr>
          <w:p w14:paraId="05B4ECFA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2127" w:type="dxa"/>
          </w:tcPr>
          <w:p w14:paraId="08F3EE64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email){}</w:t>
            </w:r>
          </w:p>
        </w:tc>
        <w:tc>
          <w:tcPr>
            <w:tcW w:w="6377" w:type="dxa"/>
          </w:tcPr>
          <w:p w14:paraId="110D3551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email</w:t>
            </w:r>
          </w:p>
        </w:tc>
      </w:tr>
      <w:tr w:rsidR="007A3DCF" w14:paraId="58FF567F" w14:textId="77777777" w:rsidTr="00624FCD">
        <w:tc>
          <w:tcPr>
            <w:tcW w:w="567" w:type="dxa"/>
          </w:tcPr>
          <w:p w14:paraId="53B1F0FB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2127" w:type="dxa"/>
          </w:tcPr>
          <w:p w14:paraId="6C76C298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s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23143343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7A3DCF" w14:paraId="34521F69" w14:textId="77777777" w:rsidTr="00624FCD">
        <w:tc>
          <w:tcPr>
            <w:tcW w:w="567" w:type="dxa"/>
          </w:tcPr>
          <w:p w14:paraId="56A63913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2127" w:type="dxa"/>
          </w:tcPr>
          <w:p w14:paraId="41E8802B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 xml:space="preserve">Boolean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0F89CB8A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7A3DCF" w14:paraId="79F23C26" w14:textId="77777777" w:rsidTr="00624FCD">
        <w:tc>
          <w:tcPr>
            <w:tcW w:w="567" w:type="dxa"/>
          </w:tcPr>
          <w:p w14:paraId="4D8BD46A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2127" w:type="dxa"/>
          </w:tcPr>
          <w:p w14:paraId="0860B51C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0110BB68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avatar</w:t>
            </w:r>
          </w:p>
        </w:tc>
      </w:tr>
      <w:tr w:rsidR="007A3DCF" w14:paraId="2BFE3CEF" w14:textId="77777777" w:rsidTr="00624FCD">
        <w:tc>
          <w:tcPr>
            <w:tcW w:w="567" w:type="dxa"/>
          </w:tcPr>
          <w:p w14:paraId="5CFA86EC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2</w:t>
            </w:r>
          </w:p>
        </w:tc>
        <w:tc>
          <w:tcPr>
            <w:tcW w:w="2127" w:type="dxa"/>
          </w:tcPr>
          <w:p w14:paraId="1217008D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avatar)</w:t>
            </w:r>
          </w:p>
        </w:tc>
        <w:tc>
          <w:tcPr>
            <w:tcW w:w="6377" w:type="dxa"/>
          </w:tcPr>
          <w:p w14:paraId="177CDB85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avatar</w:t>
            </w:r>
          </w:p>
        </w:tc>
      </w:tr>
      <w:tr w:rsidR="007A3DCF" w14:paraId="09241B36" w14:textId="77777777" w:rsidTr="00624FCD">
        <w:tc>
          <w:tcPr>
            <w:tcW w:w="567" w:type="dxa"/>
          </w:tcPr>
          <w:p w14:paraId="53745877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2127" w:type="dxa"/>
          </w:tcPr>
          <w:p w14:paraId="3172BD8D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19DE886A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language</w:t>
            </w:r>
          </w:p>
        </w:tc>
      </w:tr>
      <w:tr w:rsidR="007A3DCF" w14:paraId="086F277E" w14:textId="77777777" w:rsidTr="00624FCD">
        <w:tc>
          <w:tcPr>
            <w:tcW w:w="567" w:type="dxa"/>
          </w:tcPr>
          <w:p w14:paraId="49348BC8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2127" w:type="dxa"/>
          </w:tcPr>
          <w:p w14:paraId="7FE35517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language){}</w:t>
            </w:r>
          </w:p>
        </w:tc>
        <w:tc>
          <w:tcPr>
            <w:tcW w:w="6377" w:type="dxa"/>
          </w:tcPr>
          <w:p w14:paraId="4F44409A" w14:textId="77777777" w:rsidR="007A3DCF" w:rsidRDefault="007A3DCF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language</w:t>
            </w:r>
          </w:p>
        </w:tc>
      </w:tr>
    </w:tbl>
    <w:p w14:paraId="630FACDA" w14:textId="77777777" w:rsidR="00985B53" w:rsidRPr="00985B53" w:rsidRDefault="00985B53" w:rsidP="00985B53">
      <w:pPr>
        <w:pStyle w:val="Heading4"/>
      </w:pPr>
      <w:r>
        <w:t>Register Contr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B53" w:rsidRPr="00B04F78" w14:paraId="66F09B8A" w14:textId="77777777" w:rsidTr="00624FCD">
        <w:tc>
          <w:tcPr>
            <w:tcW w:w="567" w:type="dxa"/>
            <w:shd w:val="clear" w:color="auto" w:fill="FFE8E1"/>
          </w:tcPr>
          <w:p w14:paraId="6B6713C4" w14:textId="77777777" w:rsidR="00985B53" w:rsidRPr="00B04F78" w:rsidRDefault="00985B53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C6E279C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8F26A9B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B53" w14:paraId="3C24C04A" w14:textId="77777777" w:rsidTr="00624FCD">
        <w:tc>
          <w:tcPr>
            <w:tcW w:w="567" w:type="dxa"/>
          </w:tcPr>
          <w:p w14:paraId="378BF82A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FBC46D7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ge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4F668F1" w14:textId="0B98125C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move session to logout</w:t>
            </w:r>
          </w:p>
        </w:tc>
      </w:tr>
    </w:tbl>
    <w:p w14:paraId="0D74EA81" w14:textId="77777777" w:rsidR="009B1936" w:rsidRDefault="009B1936" w:rsidP="009B1936">
      <w:pPr>
        <w:pStyle w:val="Heading3"/>
      </w:pPr>
      <w:r>
        <w:lastRenderedPageBreak/>
        <w:t>c. Sequence Diagram(s)</w:t>
      </w:r>
    </w:p>
    <w:p w14:paraId="595512BB" w14:textId="3B485B97" w:rsidR="009B1936" w:rsidRPr="00FF38C2" w:rsidRDefault="009B1936" w:rsidP="009B1936">
      <w:r w:rsidRPr="009B1936">
        <w:rPr>
          <w:noProof/>
        </w:rPr>
        <w:drawing>
          <wp:inline distT="0" distB="0" distL="0" distR="0" wp14:anchorId="61EE73AA" wp14:editId="13D8295C">
            <wp:extent cx="4315427" cy="333421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6ECB" w14:textId="77777777" w:rsidR="009B1936" w:rsidRDefault="009B1936" w:rsidP="009B1936">
      <w:pPr>
        <w:pStyle w:val="Heading3"/>
      </w:pPr>
      <w:r>
        <w:t>d. Database Queries</w:t>
      </w:r>
    </w:p>
    <w:p w14:paraId="6AF339EF" w14:textId="7D6C60BF" w:rsidR="009B1936" w:rsidRPr="001E2F4C" w:rsidRDefault="00556324" w:rsidP="009B1936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Logout function do not use database queries.</w:t>
      </w:r>
    </w:p>
    <w:p w14:paraId="179734B3" w14:textId="44CA5747" w:rsidR="00556324" w:rsidRPr="006368ED" w:rsidRDefault="00556324" w:rsidP="00556324">
      <w:pPr>
        <w:pStyle w:val="Heading2"/>
      </w:pPr>
      <w:r>
        <w:lastRenderedPageBreak/>
        <w:t>4. Search study sets by name</w:t>
      </w:r>
    </w:p>
    <w:p w14:paraId="1ECD81CF" w14:textId="77777777" w:rsidR="00556324" w:rsidRDefault="00556324" w:rsidP="00556324">
      <w:pPr>
        <w:pStyle w:val="Heading3"/>
      </w:pPr>
      <w:r>
        <w:t>a.</w:t>
      </w:r>
      <w:r w:rsidRPr="006368ED">
        <w:t xml:space="preserve"> Class Diagram</w:t>
      </w:r>
    </w:p>
    <w:p w14:paraId="1F880D28" w14:textId="71595636" w:rsidR="00556324" w:rsidRPr="0018705C" w:rsidRDefault="00556324" w:rsidP="00556324">
      <w:pPr>
        <w:jc w:val="both"/>
        <w:rPr>
          <w:i/>
          <w:color w:val="0000FF"/>
        </w:rPr>
      </w:pPr>
      <w:r w:rsidRPr="00556324">
        <w:rPr>
          <w:i/>
          <w:noProof/>
          <w:color w:val="0000FF"/>
        </w:rPr>
        <w:drawing>
          <wp:inline distT="0" distB="0" distL="0" distR="0" wp14:anchorId="0B4D38C0" wp14:editId="42C4C22D">
            <wp:extent cx="5943600" cy="41268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872E" w14:textId="77777777" w:rsidR="00556324" w:rsidRDefault="00556324" w:rsidP="00556324">
      <w:pPr>
        <w:pStyle w:val="Heading3"/>
      </w:pPr>
      <w:r>
        <w:t>b. Class Specifications</w:t>
      </w:r>
    </w:p>
    <w:p w14:paraId="21E7CCC6" w14:textId="404DE9B9" w:rsidR="00556324" w:rsidRPr="003502F8" w:rsidRDefault="00985B53" w:rsidP="00556324">
      <w:pPr>
        <w:pStyle w:val="Heading4"/>
        <w:rPr>
          <w:lang w:eastAsia="ja-JP"/>
        </w:rPr>
      </w:pPr>
      <w:r>
        <w:rPr>
          <w:lang w:eastAsia="ja-JP"/>
        </w:rPr>
        <w:t xml:space="preserve">Study </w:t>
      </w:r>
      <w:proofErr w:type="gramStart"/>
      <w:r>
        <w:rPr>
          <w:lang w:eastAsia="ja-JP"/>
        </w:rPr>
        <w:t xml:space="preserve">sets </w:t>
      </w:r>
      <w:r w:rsidR="00556324">
        <w:rPr>
          <w:lang w:val="vi-VN" w:eastAsia="ja-JP"/>
        </w:rPr>
        <w:t xml:space="preserve"> </w:t>
      </w:r>
      <w:r w:rsidR="00556324" w:rsidRPr="00C650E5">
        <w:rPr>
          <w:lang w:eastAsia="ja-JP"/>
        </w:rPr>
        <w:t>Class</w:t>
      </w:r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56324" w:rsidRPr="00B04F78" w14:paraId="5DCBC2AD" w14:textId="77777777" w:rsidTr="00D243CB">
        <w:tc>
          <w:tcPr>
            <w:tcW w:w="567" w:type="dxa"/>
            <w:shd w:val="clear" w:color="auto" w:fill="FFE8E1"/>
          </w:tcPr>
          <w:p w14:paraId="54A79255" w14:textId="77777777" w:rsidR="00556324" w:rsidRPr="00B04F78" w:rsidRDefault="00556324" w:rsidP="00D24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BA5AEE1" w14:textId="77777777" w:rsidR="00556324" w:rsidRPr="00B04F78" w:rsidRDefault="00556324" w:rsidP="00D2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32CC12" w14:textId="77777777" w:rsidR="00556324" w:rsidRPr="00B04F78" w:rsidRDefault="00556324" w:rsidP="00D2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56324" w14:paraId="0F7F1769" w14:textId="77777777" w:rsidTr="00D243CB">
        <w:tc>
          <w:tcPr>
            <w:tcW w:w="567" w:type="dxa"/>
          </w:tcPr>
          <w:p w14:paraId="6CF85584" w14:textId="77777777" w:rsidR="00556324" w:rsidRPr="00542625" w:rsidRDefault="00556324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DF58DA9" w14:textId="748F4FEA" w:rsidR="00556324" w:rsidRPr="00542625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tudySet</w:t>
            </w:r>
            <w:proofErr w:type="spellEnd"/>
            <w:r w:rsidR="00556324">
              <w:rPr>
                <w:i/>
                <w:iCs/>
                <w:color w:val="0432FF"/>
              </w:rPr>
              <w:t>(</w:t>
            </w:r>
            <w:proofErr w:type="gramEnd"/>
            <w:r w:rsidR="00556324"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204844AB" w14:textId="77777777" w:rsidR="00556324" w:rsidRPr="00827646" w:rsidRDefault="00556324" w:rsidP="00D243CB">
            <w:pPr>
              <w:spacing w:before="100" w:beforeAutospacing="1" w:after="100" w:afterAutospacing="1" w:line="240" w:lineRule="auto"/>
              <w:rPr>
                <w:rFonts w:eastAsia="Times New Roman" w:cstheme="minorHAnsi"/>
                <w:i/>
                <w:iCs/>
                <w:color w:val="4A4A4A"/>
              </w:rPr>
            </w:pPr>
            <w:r w:rsidRPr="00827646">
              <w:rPr>
                <w:rFonts w:eastAsia="Times New Roman" w:cstheme="minorHAnsi"/>
                <w:i/>
                <w:iCs/>
                <w:color w:val="4472C4" w:themeColor="accent5"/>
              </w:rPr>
              <w:t>Default constructor</w:t>
            </w:r>
          </w:p>
        </w:tc>
      </w:tr>
      <w:tr w:rsidR="00556324" w14:paraId="71499477" w14:textId="77777777" w:rsidTr="00D243CB">
        <w:tc>
          <w:tcPr>
            <w:tcW w:w="567" w:type="dxa"/>
          </w:tcPr>
          <w:p w14:paraId="19B1CEF8" w14:textId="77777777" w:rsidR="00556324" w:rsidRPr="00542625" w:rsidRDefault="00556324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55DBFEF" w14:textId="42CD594E" w:rsidR="00556324" w:rsidRPr="00542625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tudySet</w:t>
            </w:r>
            <w:proofErr w:type="spellEnd"/>
            <w:r w:rsidR="00556324">
              <w:rPr>
                <w:i/>
                <w:iCs/>
                <w:color w:val="0432FF"/>
              </w:rPr>
              <w:t>(</w:t>
            </w:r>
            <w:proofErr w:type="gramEnd"/>
            <w:r w:rsidR="00556324">
              <w:rPr>
                <w:i/>
                <w:iCs/>
                <w:color w:val="0432FF"/>
              </w:rPr>
              <w:t>….){}</w:t>
            </w:r>
          </w:p>
        </w:tc>
        <w:tc>
          <w:tcPr>
            <w:tcW w:w="6377" w:type="dxa"/>
          </w:tcPr>
          <w:p w14:paraId="08990460" w14:textId="77777777" w:rsidR="00556324" w:rsidRPr="00542625" w:rsidRDefault="00556324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Parameterized </w:t>
            </w:r>
            <w:r w:rsidRPr="00827646">
              <w:rPr>
                <w:i/>
                <w:iCs/>
                <w:color w:val="0070C0"/>
              </w:rPr>
              <w:t>constructor</w:t>
            </w:r>
          </w:p>
        </w:tc>
      </w:tr>
      <w:tr w:rsidR="00556324" w14:paraId="096074E2" w14:textId="77777777" w:rsidTr="00D243CB">
        <w:tc>
          <w:tcPr>
            <w:tcW w:w="567" w:type="dxa"/>
          </w:tcPr>
          <w:p w14:paraId="2ED17EE9" w14:textId="77777777" w:rsidR="00556324" w:rsidRDefault="00556324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5FE76DA" w14:textId="3AD114AA" w:rsidR="00556324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7E226A99" w14:textId="275A3747" w:rsidR="00556324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id</w:t>
            </w:r>
          </w:p>
        </w:tc>
      </w:tr>
      <w:tr w:rsidR="00985B53" w14:paraId="2F69B9C4" w14:textId="77777777" w:rsidTr="00D243CB">
        <w:tc>
          <w:tcPr>
            <w:tcW w:w="567" w:type="dxa"/>
          </w:tcPr>
          <w:p w14:paraId="4445191C" w14:textId="0D4CE3D8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29E10D75" w14:textId="20BDDA7B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int id){}</w:t>
            </w:r>
          </w:p>
        </w:tc>
        <w:tc>
          <w:tcPr>
            <w:tcW w:w="6377" w:type="dxa"/>
          </w:tcPr>
          <w:p w14:paraId="39CE0384" w14:textId="330E7599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id</w:t>
            </w:r>
          </w:p>
        </w:tc>
      </w:tr>
      <w:tr w:rsidR="00985B53" w14:paraId="304B06DF" w14:textId="77777777" w:rsidTr="00D243CB">
        <w:tc>
          <w:tcPr>
            <w:tcW w:w="567" w:type="dxa"/>
          </w:tcPr>
          <w:p w14:paraId="361C9B8E" w14:textId="1F841CBA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02885C46" w14:textId="22A00466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Titl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44489A0F" w14:textId="05C3F72D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title</w:t>
            </w:r>
          </w:p>
        </w:tc>
      </w:tr>
      <w:tr w:rsidR="00985B53" w14:paraId="4D257949" w14:textId="77777777" w:rsidTr="00D243CB">
        <w:tc>
          <w:tcPr>
            <w:tcW w:w="567" w:type="dxa"/>
          </w:tcPr>
          <w:p w14:paraId="655BBE4D" w14:textId="01367EAC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0BA07774" w14:textId="12103616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Titl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title){]</w:t>
            </w:r>
          </w:p>
        </w:tc>
        <w:tc>
          <w:tcPr>
            <w:tcW w:w="6377" w:type="dxa"/>
          </w:tcPr>
          <w:p w14:paraId="26134AB3" w14:textId="221EF0A0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title</w:t>
            </w:r>
          </w:p>
        </w:tc>
      </w:tr>
      <w:tr w:rsidR="00985B53" w14:paraId="136FF6EB" w14:textId="77777777" w:rsidTr="00D243CB">
        <w:tc>
          <w:tcPr>
            <w:tcW w:w="567" w:type="dxa"/>
          </w:tcPr>
          <w:p w14:paraId="2F8B5793" w14:textId="0EE2D27B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127" w:type="dxa"/>
          </w:tcPr>
          <w:p w14:paraId="0FAB6145" w14:textId="7A5428F2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Description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3CBF56C1" w14:textId="6A3B71CE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description</w:t>
            </w:r>
          </w:p>
        </w:tc>
      </w:tr>
      <w:tr w:rsidR="00985B53" w14:paraId="5946CD37" w14:textId="77777777" w:rsidTr="00D243CB">
        <w:tc>
          <w:tcPr>
            <w:tcW w:w="567" w:type="dxa"/>
          </w:tcPr>
          <w:p w14:paraId="604F8347" w14:textId="686E348A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2127" w:type="dxa"/>
          </w:tcPr>
          <w:p w14:paraId="656C244A" w14:textId="127B3F57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Description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des){}</w:t>
            </w:r>
          </w:p>
        </w:tc>
        <w:tc>
          <w:tcPr>
            <w:tcW w:w="6377" w:type="dxa"/>
          </w:tcPr>
          <w:p w14:paraId="00B92180" w14:textId="4197D589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description</w:t>
            </w:r>
          </w:p>
        </w:tc>
      </w:tr>
      <w:tr w:rsidR="00985B53" w14:paraId="72B3B3F0" w14:textId="77777777" w:rsidTr="00D243CB">
        <w:tc>
          <w:tcPr>
            <w:tcW w:w="567" w:type="dxa"/>
          </w:tcPr>
          <w:p w14:paraId="29FF2B32" w14:textId="0652A526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2127" w:type="dxa"/>
          </w:tcPr>
          <w:p w14:paraId="3D28D8A8" w14:textId="7A914E0A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sIsShar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630C8769" w14:textId="099ED14B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ter of </w:t>
            </w:r>
            <w:proofErr w:type="spellStart"/>
            <w:r>
              <w:rPr>
                <w:i/>
                <w:iCs/>
                <w:color w:val="0432FF"/>
              </w:rPr>
              <w:t>isShare</w:t>
            </w:r>
            <w:proofErr w:type="spellEnd"/>
          </w:p>
        </w:tc>
      </w:tr>
      <w:tr w:rsidR="00985B53" w14:paraId="31E0AB85" w14:textId="77777777" w:rsidTr="00D243CB">
        <w:tc>
          <w:tcPr>
            <w:tcW w:w="567" w:type="dxa"/>
          </w:tcPr>
          <w:p w14:paraId="3868CB41" w14:textId="703F7BFA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2127" w:type="dxa"/>
          </w:tcPr>
          <w:p w14:paraId="274A6058" w14:textId="6FF2852E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IsShar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 xml:space="preserve">Boolean </w:t>
            </w:r>
            <w:proofErr w:type="spellStart"/>
            <w:r>
              <w:rPr>
                <w:i/>
                <w:iCs/>
                <w:color w:val="0432FF"/>
              </w:rPr>
              <w:t>isShare</w:t>
            </w:r>
            <w:proofErr w:type="spellEnd"/>
            <w:r>
              <w:rPr>
                <w:i/>
                <w:iCs/>
                <w:color w:val="0432FF"/>
              </w:rPr>
              <w:t>){]</w:t>
            </w:r>
          </w:p>
        </w:tc>
        <w:tc>
          <w:tcPr>
            <w:tcW w:w="6377" w:type="dxa"/>
          </w:tcPr>
          <w:p w14:paraId="6B5EE0BD" w14:textId="06112D4A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ter of </w:t>
            </w:r>
            <w:proofErr w:type="spellStart"/>
            <w:r>
              <w:rPr>
                <w:i/>
                <w:iCs/>
                <w:color w:val="0432FF"/>
              </w:rPr>
              <w:t>isShare</w:t>
            </w:r>
            <w:proofErr w:type="spellEnd"/>
          </w:p>
        </w:tc>
      </w:tr>
      <w:tr w:rsidR="00985B53" w14:paraId="3F2C7D9B" w14:textId="77777777" w:rsidTr="00D243CB">
        <w:tc>
          <w:tcPr>
            <w:tcW w:w="567" w:type="dxa"/>
          </w:tcPr>
          <w:p w14:paraId="4E12B901" w14:textId="0665B79A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2127" w:type="dxa"/>
          </w:tcPr>
          <w:p w14:paraId="3F504D41" w14:textId="025B5292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user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06B0940D" w14:textId="30C12404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user id</w:t>
            </w:r>
          </w:p>
        </w:tc>
      </w:tr>
      <w:tr w:rsidR="00985B53" w14:paraId="63957745" w14:textId="77777777" w:rsidTr="00D243CB">
        <w:tc>
          <w:tcPr>
            <w:tcW w:w="567" w:type="dxa"/>
          </w:tcPr>
          <w:p w14:paraId="7EC779A6" w14:textId="3966CD1F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2</w:t>
            </w:r>
          </w:p>
        </w:tc>
        <w:tc>
          <w:tcPr>
            <w:tcW w:w="2127" w:type="dxa"/>
          </w:tcPr>
          <w:p w14:paraId="4592BE94" w14:textId="43F709DF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User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int id){]</w:t>
            </w:r>
          </w:p>
        </w:tc>
        <w:tc>
          <w:tcPr>
            <w:tcW w:w="6377" w:type="dxa"/>
          </w:tcPr>
          <w:p w14:paraId="29A6158C" w14:textId="7E60E25D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user id</w:t>
            </w:r>
          </w:p>
        </w:tc>
      </w:tr>
      <w:tr w:rsidR="00985B53" w14:paraId="1F2D2EE5" w14:textId="77777777" w:rsidTr="00D243CB">
        <w:tc>
          <w:tcPr>
            <w:tcW w:w="567" w:type="dxa"/>
          </w:tcPr>
          <w:p w14:paraId="0E13F784" w14:textId="1D8CC06F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2127" w:type="dxa"/>
          </w:tcPr>
          <w:p w14:paraId="2F0B487D" w14:textId="116A72CA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numberCar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EE8AC77" w14:textId="291D98EF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unt number of cards in a study set</w:t>
            </w:r>
          </w:p>
        </w:tc>
      </w:tr>
      <w:tr w:rsidR="00985B53" w14:paraId="13DEA69E" w14:textId="77777777" w:rsidTr="00D243CB">
        <w:tc>
          <w:tcPr>
            <w:tcW w:w="567" w:type="dxa"/>
          </w:tcPr>
          <w:p w14:paraId="1D538505" w14:textId="3548136A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2127" w:type="dxa"/>
          </w:tcPr>
          <w:p w14:paraId="2822DA53" w14:textId="40CD0225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Autho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C1E5CE5" w14:textId="6BC1AE87" w:rsidR="00985B53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name of user create study sets</w:t>
            </w:r>
          </w:p>
        </w:tc>
      </w:tr>
    </w:tbl>
    <w:p w14:paraId="5470BAF9" w14:textId="77777777" w:rsidR="00556324" w:rsidRDefault="00556324" w:rsidP="00556324"/>
    <w:p w14:paraId="10AEF618" w14:textId="03AC6B7E" w:rsidR="00556324" w:rsidRPr="00985B53" w:rsidRDefault="00985B53" w:rsidP="00985B53">
      <w:pPr>
        <w:pStyle w:val="Heading4"/>
      </w:pPr>
      <w:r>
        <w:lastRenderedPageBreak/>
        <w:t>Search controller</w:t>
      </w:r>
      <w:r w:rsidR="00556324"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56324" w:rsidRPr="00B04F78" w14:paraId="29A06103" w14:textId="77777777" w:rsidTr="00D243CB">
        <w:tc>
          <w:tcPr>
            <w:tcW w:w="567" w:type="dxa"/>
            <w:shd w:val="clear" w:color="auto" w:fill="FFE8E1"/>
          </w:tcPr>
          <w:p w14:paraId="2323AB19" w14:textId="77777777" w:rsidR="00556324" w:rsidRPr="00B04F78" w:rsidRDefault="00556324" w:rsidP="00D24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A679049" w14:textId="77777777" w:rsidR="00556324" w:rsidRPr="00B04F78" w:rsidRDefault="00556324" w:rsidP="00D2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2170ED1" w14:textId="77777777" w:rsidR="00556324" w:rsidRPr="00B04F78" w:rsidRDefault="00556324" w:rsidP="00D243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56324" w14:paraId="5D1EAC95" w14:textId="77777777" w:rsidTr="00D243CB">
        <w:tc>
          <w:tcPr>
            <w:tcW w:w="567" w:type="dxa"/>
          </w:tcPr>
          <w:p w14:paraId="08B677F3" w14:textId="77777777" w:rsidR="00556324" w:rsidRPr="00542625" w:rsidRDefault="00556324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B24602B" w14:textId="2211B3E1" w:rsidR="00556324" w:rsidRPr="00542625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Ge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1D8A48FC" w14:textId="5660E6CA" w:rsidR="00556324" w:rsidRPr="00542625" w:rsidRDefault="00985B53" w:rsidP="00D243C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by name in list study sets</w:t>
            </w:r>
          </w:p>
        </w:tc>
      </w:tr>
      <w:tr w:rsidR="00556324" w14:paraId="1BCD9221" w14:textId="77777777" w:rsidTr="00D243CB">
        <w:tc>
          <w:tcPr>
            <w:tcW w:w="567" w:type="dxa"/>
          </w:tcPr>
          <w:p w14:paraId="7CCFC371" w14:textId="77777777" w:rsidR="00556324" w:rsidRPr="00542625" w:rsidRDefault="00556324" w:rsidP="00D243CB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989B4CB" w14:textId="77777777" w:rsidR="00556324" w:rsidRPr="00542625" w:rsidRDefault="00556324" w:rsidP="00D243CB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2E9BB91" w14:textId="77777777" w:rsidR="00556324" w:rsidRPr="00542625" w:rsidRDefault="00556324" w:rsidP="00D243CB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17599765" w14:textId="3ADB10FC" w:rsidR="00985B53" w:rsidRPr="00985B53" w:rsidRDefault="00985B53" w:rsidP="00985B53">
      <w:pPr>
        <w:pStyle w:val="Heading4"/>
      </w:pPr>
      <w:r>
        <w:t>DAO</w:t>
      </w:r>
      <w: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B53" w:rsidRPr="00B04F78" w14:paraId="596D34E5" w14:textId="77777777" w:rsidTr="00624FCD">
        <w:tc>
          <w:tcPr>
            <w:tcW w:w="567" w:type="dxa"/>
            <w:shd w:val="clear" w:color="auto" w:fill="FFE8E1"/>
          </w:tcPr>
          <w:p w14:paraId="6311BCA2" w14:textId="77777777" w:rsidR="00985B53" w:rsidRPr="00B04F78" w:rsidRDefault="00985B53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A7E7382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0222835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B53" w14:paraId="5ED0C396" w14:textId="77777777" w:rsidTr="00624FCD">
        <w:tc>
          <w:tcPr>
            <w:tcW w:w="567" w:type="dxa"/>
          </w:tcPr>
          <w:p w14:paraId="4D932582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112D0C8" w14:textId="4DFA2522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AllStudySe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69E0595A" w14:textId="559198C8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study sets in database</w:t>
            </w:r>
          </w:p>
        </w:tc>
      </w:tr>
      <w:tr w:rsidR="00985B53" w14:paraId="5B0285FE" w14:textId="77777777" w:rsidTr="00624FCD">
        <w:tc>
          <w:tcPr>
            <w:tcW w:w="567" w:type="dxa"/>
          </w:tcPr>
          <w:p w14:paraId="09EC2EEE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4D12758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6DF2E5E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0E23A31" w14:textId="77777777" w:rsidR="00985B53" w:rsidRPr="00985B53" w:rsidRDefault="00985B53" w:rsidP="00985B53">
      <w:pPr>
        <w:pStyle w:val="Heading4"/>
      </w:pPr>
      <w:proofErr w:type="spellStart"/>
      <w:r>
        <w:t>DBContext</w:t>
      </w:r>
      <w:proofErr w:type="spellEnd"/>
      <w: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B53" w:rsidRPr="00B04F78" w14:paraId="731880F9" w14:textId="77777777" w:rsidTr="00624FCD">
        <w:tc>
          <w:tcPr>
            <w:tcW w:w="567" w:type="dxa"/>
            <w:shd w:val="clear" w:color="auto" w:fill="FFE8E1"/>
          </w:tcPr>
          <w:p w14:paraId="01DF07C7" w14:textId="77777777" w:rsidR="00985B53" w:rsidRPr="00B04F78" w:rsidRDefault="00985B53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43A0395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0A84980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B53" w14:paraId="1F394DBC" w14:textId="77777777" w:rsidTr="00624FCD">
        <w:tc>
          <w:tcPr>
            <w:tcW w:w="567" w:type="dxa"/>
          </w:tcPr>
          <w:p w14:paraId="0E18C99F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FB814C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BContex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369C24B7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386BB768" w14:textId="77777777" w:rsidR="00556324" w:rsidRPr="00985B53" w:rsidRDefault="00556324" w:rsidP="00556324">
      <w:pPr>
        <w:rPr>
          <w:b/>
          <w:bCs/>
        </w:rPr>
      </w:pPr>
    </w:p>
    <w:p w14:paraId="1767EC32" w14:textId="77777777" w:rsidR="00556324" w:rsidRDefault="00556324" w:rsidP="00556324">
      <w:pPr>
        <w:pStyle w:val="Heading3"/>
      </w:pPr>
      <w:r>
        <w:t>c. Sequence Diagram(s)</w:t>
      </w:r>
    </w:p>
    <w:p w14:paraId="08DD04B9" w14:textId="77777777" w:rsidR="00556324" w:rsidRDefault="00556324" w:rsidP="00556324"/>
    <w:p w14:paraId="220AD66B" w14:textId="28012B70" w:rsidR="00556324" w:rsidRPr="00FF38C2" w:rsidRDefault="001F6051" w:rsidP="00556324">
      <w:r w:rsidRPr="001F6051">
        <w:rPr>
          <w:noProof/>
        </w:rPr>
        <w:drawing>
          <wp:inline distT="0" distB="0" distL="0" distR="0" wp14:anchorId="4FEC419A" wp14:editId="1193F65C">
            <wp:extent cx="5943600" cy="2272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9CF7" w14:textId="77777777" w:rsidR="00556324" w:rsidRDefault="00556324" w:rsidP="00556324">
      <w:pPr>
        <w:pStyle w:val="Heading3"/>
      </w:pPr>
      <w:r>
        <w:lastRenderedPageBreak/>
        <w:t>d. Database Queries</w:t>
      </w:r>
    </w:p>
    <w:p w14:paraId="10027E03" w14:textId="495021F3" w:rsidR="009B1936" w:rsidRDefault="00556324" w:rsidP="009B1936">
      <w:pPr>
        <w:pStyle w:val="Heading1"/>
        <w:rPr>
          <w:rFonts w:asciiTheme="minorHAnsi" w:eastAsiaTheme="minorHAnsi" w:hAnsiTheme="minorHAnsi" w:cstheme="minorBidi"/>
          <w:b w:val="0"/>
          <w:bCs w:val="0"/>
          <w:i/>
          <w:color w:val="0000FF"/>
          <w:sz w:val="22"/>
          <w:szCs w:val="22"/>
        </w:rPr>
      </w:pPr>
      <w:r w:rsidRPr="00556324">
        <w:rPr>
          <w:rFonts w:asciiTheme="minorHAnsi" w:eastAsiaTheme="minorHAnsi" w:hAnsiTheme="minorHAnsi" w:cstheme="minorBidi"/>
          <w:b w:val="0"/>
          <w:bCs w:val="0"/>
          <w:i/>
          <w:color w:val="0000FF"/>
          <w:sz w:val="22"/>
          <w:szCs w:val="22"/>
        </w:rPr>
        <w:t xml:space="preserve">Select * from </w:t>
      </w:r>
      <w:proofErr w:type="spellStart"/>
      <w:r w:rsidRPr="00556324">
        <w:rPr>
          <w:rFonts w:asciiTheme="minorHAnsi" w:eastAsiaTheme="minorHAnsi" w:hAnsiTheme="minorHAnsi" w:cstheme="minorBidi"/>
          <w:b w:val="0"/>
          <w:bCs w:val="0"/>
          <w:i/>
          <w:color w:val="0000FF"/>
          <w:sz w:val="22"/>
          <w:szCs w:val="22"/>
        </w:rPr>
        <w:t>StudySet</w:t>
      </w:r>
      <w:proofErr w:type="spellEnd"/>
    </w:p>
    <w:p w14:paraId="3A30CE13" w14:textId="3FD9C77C" w:rsidR="00A86817" w:rsidRPr="006368ED" w:rsidRDefault="00A86817" w:rsidP="00A86817">
      <w:pPr>
        <w:pStyle w:val="Heading2"/>
      </w:pPr>
      <w:r>
        <w:t xml:space="preserve">5. </w:t>
      </w:r>
      <w:r w:rsidR="00D13F65">
        <w:t>Verify code</w:t>
      </w:r>
    </w:p>
    <w:p w14:paraId="7D5E7F5F" w14:textId="77777777" w:rsidR="00A86817" w:rsidRDefault="00A86817" w:rsidP="00A86817">
      <w:pPr>
        <w:pStyle w:val="Heading3"/>
      </w:pPr>
      <w:r>
        <w:t>a.</w:t>
      </w:r>
      <w:r w:rsidRPr="006368ED">
        <w:t xml:space="preserve"> Class Diagram</w:t>
      </w:r>
    </w:p>
    <w:p w14:paraId="2D4962DD" w14:textId="5AFB4FFD" w:rsidR="00A86817" w:rsidRPr="0018705C" w:rsidRDefault="00D13F65" w:rsidP="00A86817">
      <w:pPr>
        <w:jc w:val="both"/>
        <w:rPr>
          <w:i/>
          <w:color w:val="0000FF"/>
        </w:rPr>
      </w:pPr>
      <w:r w:rsidRPr="00D13F65">
        <w:rPr>
          <w:i/>
          <w:noProof/>
          <w:color w:val="0000FF"/>
        </w:rPr>
        <w:drawing>
          <wp:inline distT="0" distB="0" distL="0" distR="0" wp14:anchorId="763895B1" wp14:editId="33F93E9B">
            <wp:extent cx="5943600" cy="41852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7BCB" w14:textId="77777777" w:rsidR="00A86817" w:rsidRDefault="00A86817" w:rsidP="00A86817">
      <w:pPr>
        <w:pStyle w:val="Heading3"/>
      </w:pPr>
      <w:r>
        <w:t>b. Class Specifications</w:t>
      </w:r>
    </w:p>
    <w:p w14:paraId="283A80E7" w14:textId="77777777" w:rsidR="00985B53" w:rsidRPr="003502F8" w:rsidRDefault="00985B53" w:rsidP="00985B53">
      <w:pPr>
        <w:pStyle w:val="Heading3"/>
      </w:pPr>
      <w:r>
        <w:rPr>
          <w:lang w:eastAsia="ja-JP"/>
        </w:rPr>
        <w:t>User</w:t>
      </w:r>
      <w:r>
        <w:rPr>
          <w:lang w:val="vi-VN" w:eastAsia="ja-JP"/>
        </w:rPr>
        <w:t xml:space="preserve"> </w:t>
      </w:r>
      <w:r w:rsidRPr="00C650E5">
        <w:rPr>
          <w:lang w:eastAsia="ja-JP"/>
        </w:rPr>
        <w:t>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83"/>
        <w:gridCol w:w="5021"/>
      </w:tblGrid>
      <w:tr w:rsidR="00985B53" w:rsidRPr="00B04F78" w14:paraId="422D8C82" w14:textId="77777777" w:rsidTr="00E72698">
        <w:tc>
          <w:tcPr>
            <w:tcW w:w="567" w:type="dxa"/>
            <w:shd w:val="clear" w:color="auto" w:fill="FFE8E1"/>
          </w:tcPr>
          <w:p w14:paraId="676FF595" w14:textId="77777777" w:rsidR="00985B53" w:rsidRPr="00B04F78" w:rsidRDefault="00985B53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483" w:type="dxa"/>
            <w:shd w:val="clear" w:color="auto" w:fill="FFE8E1"/>
          </w:tcPr>
          <w:p w14:paraId="4D2D42E6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021" w:type="dxa"/>
            <w:shd w:val="clear" w:color="auto" w:fill="FFE8E1"/>
          </w:tcPr>
          <w:p w14:paraId="5C6C4F5D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B53" w14:paraId="55CDC78D" w14:textId="77777777" w:rsidTr="00E72698">
        <w:tc>
          <w:tcPr>
            <w:tcW w:w="567" w:type="dxa"/>
          </w:tcPr>
          <w:p w14:paraId="68743C61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3483" w:type="dxa"/>
          </w:tcPr>
          <w:p w14:paraId="4E3D3752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021" w:type="dxa"/>
          </w:tcPr>
          <w:p w14:paraId="1D8015B7" w14:textId="77777777" w:rsidR="00985B53" w:rsidRPr="00F22559" w:rsidRDefault="00985B53" w:rsidP="00624F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4A4A4A"/>
              </w:rPr>
            </w:pPr>
            <w:r>
              <w:rPr>
                <w:rFonts w:eastAsia="Times New Roman" w:cstheme="minorHAnsi"/>
                <w:color w:val="4A4A4A"/>
              </w:rPr>
              <w:t>Default constructor</w:t>
            </w:r>
          </w:p>
        </w:tc>
      </w:tr>
      <w:tr w:rsidR="00985B53" w14:paraId="4E5B7230" w14:textId="77777777" w:rsidTr="00E72698">
        <w:tc>
          <w:tcPr>
            <w:tcW w:w="567" w:type="dxa"/>
          </w:tcPr>
          <w:p w14:paraId="526D3D4B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3483" w:type="dxa"/>
          </w:tcPr>
          <w:p w14:paraId="43D5549E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….){}</w:t>
            </w:r>
          </w:p>
        </w:tc>
        <w:tc>
          <w:tcPr>
            <w:tcW w:w="5021" w:type="dxa"/>
          </w:tcPr>
          <w:p w14:paraId="6A1BFA3A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rameterized constructor</w:t>
            </w:r>
          </w:p>
        </w:tc>
      </w:tr>
      <w:tr w:rsidR="00985B53" w14:paraId="1F5BD4B8" w14:textId="77777777" w:rsidTr="00E72698">
        <w:tc>
          <w:tcPr>
            <w:tcW w:w="567" w:type="dxa"/>
          </w:tcPr>
          <w:p w14:paraId="25388397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3483" w:type="dxa"/>
          </w:tcPr>
          <w:p w14:paraId="041CFDC4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021" w:type="dxa"/>
          </w:tcPr>
          <w:p w14:paraId="67400DBC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Name</w:t>
            </w:r>
          </w:p>
        </w:tc>
      </w:tr>
      <w:tr w:rsidR="00985B53" w14:paraId="56F4B98B" w14:textId="77777777" w:rsidTr="00E72698">
        <w:tc>
          <w:tcPr>
            <w:tcW w:w="567" w:type="dxa"/>
          </w:tcPr>
          <w:p w14:paraId="20FC4E25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3483" w:type="dxa"/>
          </w:tcPr>
          <w:p w14:paraId="0A4E96DE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name){}</w:t>
            </w:r>
          </w:p>
        </w:tc>
        <w:tc>
          <w:tcPr>
            <w:tcW w:w="5021" w:type="dxa"/>
          </w:tcPr>
          <w:p w14:paraId="03FE89AF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Name</w:t>
            </w:r>
          </w:p>
        </w:tc>
      </w:tr>
      <w:tr w:rsidR="00985B53" w14:paraId="28B10736" w14:textId="77777777" w:rsidTr="00E72698">
        <w:tc>
          <w:tcPr>
            <w:tcW w:w="567" w:type="dxa"/>
          </w:tcPr>
          <w:p w14:paraId="057EE177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3483" w:type="dxa"/>
          </w:tcPr>
          <w:p w14:paraId="6F9C4F25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021" w:type="dxa"/>
          </w:tcPr>
          <w:p w14:paraId="5A953221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Pass</w:t>
            </w:r>
          </w:p>
        </w:tc>
      </w:tr>
      <w:tr w:rsidR="00985B53" w14:paraId="11F87A63" w14:textId="77777777" w:rsidTr="00E72698">
        <w:tc>
          <w:tcPr>
            <w:tcW w:w="567" w:type="dxa"/>
          </w:tcPr>
          <w:p w14:paraId="2A6E79AF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3483" w:type="dxa"/>
          </w:tcPr>
          <w:p w14:paraId="6B3F0AF5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pass){}</w:t>
            </w:r>
          </w:p>
        </w:tc>
        <w:tc>
          <w:tcPr>
            <w:tcW w:w="5021" w:type="dxa"/>
          </w:tcPr>
          <w:p w14:paraId="6C9457C8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Pass</w:t>
            </w:r>
          </w:p>
        </w:tc>
      </w:tr>
      <w:tr w:rsidR="00985B53" w14:paraId="0EF0D00E" w14:textId="77777777" w:rsidTr="00E72698">
        <w:tc>
          <w:tcPr>
            <w:tcW w:w="567" w:type="dxa"/>
          </w:tcPr>
          <w:p w14:paraId="047BDCA5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3483" w:type="dxa"/>
          </w:tcPr>
          <w:p w14:paraId="1ECC4DA8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021" w:type="dxa"/>
          </w:tcPr>
          <w:p w14:paraId="1ECBE3D9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email</w:t>
            </w:r>
          </w:p>
        </w:tc>
      </w:tr>
      <w:tr w:rsidR="00985B53" w14:paraId="734BDB71" w14:textId="77777777" w:rsidTr="00E72698">
        <w:tc>
          <w:tcPr>
            <w:tcW w:w="567" w:type="dxa"/>
          </w:tcPr>
          <w:p w14:paraId="476A62DB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3483" w:type="dxa"/>
          </w:tcPr>
          <w:p w14:paraId="575F471F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email){}</w:t>
            </w:r>
          </w:p>
        </w:tc>
        <w:tc>
          <w:tcPr>
            <w:tcW w:w="5021" w:type="dxa"/>
          </w:tcPr>
          <w:p w14:paraId="7D3848C0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email</w:t>
            </w:r>
          </w:p>
        </w:tc>
      </w:tr>
      <w:tr w:rsidR="00985B53" w14:paraId="6FA55CA6" w14:textId="77777777" w:rsidTr="00E72698">
        <w:tc>
          <w:tcPr>
            <w:tcW w:w="567" w:type="dxa"/>
          </w:tcPr>
          <w:p w14:paraId="402E7B42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3483" w:type="dxa"/>
          </w:tcPr>
          <w:p w14:paraId="523B5A88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s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021" w:type="dxa"/>
          </w:tcPr>
          <w:p w14:paraId="4A0CFF27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985B53" w14:paraId="40D8531E" w14:textId="77777777" w:rsidTr="00E72698">
        <w:tc>
          <w:tcPr>
            <w:tcW w:w="567" w:type="dxa"/>
          </w:tcPr>
          <w:p w14:paraId="35E03235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3483" w:type="dxa"/>
          </w:tcPr>
          <w:p w14:paraId="74F2F64A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 xml:space="preserve">Boolean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021" w:type="dxa"/>
          </w:tcPr>
          <w:p w14:paraId="27DF6953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985B53" w14:paraId="32B628CD" w14:textId="77777777" w:rsidTr="00E72698">
        <w:tc>
          <w:tcPr>
            <w:tcW w:w="567" w:type="dxa"/>
          </w:tcPr>
          <w:p w14:paraId="45F9880E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3483" w:type="dxa"/>
          </w:tcPr>
          <w:p w14:paraId="10E558FB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021" w:type="dxa"/>
          </w:tcPr>
          <w:p w14:paraId="49934B22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avatar</w:t>
            </w:r>
          </w:p>
        </w:tc>
      </w:tr>
      <w:tr w:rsidR="00985B53" w14:paraId="451EF560" w14:textId="77777777" w:rsidTr="00E72698">
        <w:tc>
          <w:tcPr>
            <w:tcW w:w="567" w:type="dxa"/>
          </w:tcPr>
          <w:p w14:paraId="114804F6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2</w:t>
            </w:r>
          </w:p>
        </w:tc>
        <w:tc>
          <w:tcPr>
            <w:tcW w:w="3483" w:type="dxa"/>
          </w:tcPr>
          <w:p w14:paraId="12F30598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avatar)</w:t>
            </w:r>
          </w:p>
        </w:tc>
        <w:tc>
          <w:tcPr>
            <w:tcW w:w="5021" w:type="dxa"/>
          </w:tcPr>
          <w:p w14:paraId="102A62DA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avatar</w:t>
            </w:r>
          </w:p>
        </w:tc>
      </w:tr>
      <w:tr w:rsidR="00985B53" w14:paraId="6C8582E2" w14:textId="77777777" w:rsidTr="00E72698">
        <w:tc>
          <w:tcPr>
            <w:tcW w:w="567" w:type="dxa"/>
          </w:tcPr>
          <w:p w14:paraId="4FB835D9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3483" w:type="dxa"/>
          </w:tcPr>
          <w:p w14:paraId="68F694BB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021" w:type="dxa"/>
          </w:tcPr>
          <w:p w14:paraId="56B4AE09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language</w:t>
            </w:r>
          </w:p>
        </w:tc>
      </w:tr>
      <w:tr w:rsidR="00985B53" w14:paraId="7CB79D45" w14:textId="77777777" w:rsidTr="00E72698">
        <w:tc>
          <w:tcPr>
            <w:tcW w:w="567" w:type="dxa"/>
          </w:tcPr>
          <w:p w14:paraId="58FAFC5B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4</w:t>
            </w:r>
          </w:p>
        </w:tc>
        <w:tc>
          <w:tcPr>
            <w:tcW w:w="3483" w:type="dxa"/>
          </w:tcPr>
          <w:p w14:paraId="2FB00A66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language){}</w:t>
            </w:r>
          </w:p>
        </w:tc>
        <w:tc>
          <w:tcPr>
            <w:tcW w:w="5021" w:type="dxa"/>
          </w:tcPr>
          <w:p w14:paraId="0F8BAEA5" w14:textId="77777777" w:rsidR="00985B53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language</w:t>
            </w:r>
          </w:p>
        </w:tc>
      </w:tr>
    </w:tbl>
    <w:p w14:paraId="6A4A8F07" w14:textId="77777777" w:rsidR="00A86817" w:rsidRDefault="00A86817" w:rsidP="00A86817"/>
    <w:p w14:paraId="1966FADB" w14:textId="77777777" w:rsidR="00985B53" w:rsidRPr="00985B53" w:rsidRDefault="00985B53" w:rsidP="00985B53">
      <w:pPr>
        <w:pStyle w:val="Heading4"/>
      </w:pPr>
      <w:proofErr w:type="spellStart"/>
      <w:r>
        <w:t>DBContext</w:t>
      </w:r>
      <w:proofErr w:type="spellEnd"/>
      <w: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73"/>
        <w:gridCol w:w="5831"/>
      </w:tblGrid>
      <w:tr w:rsidR="00985B53" w:rsidRPr="00B04F78" w14:paraId="20F470B8" w14:textId="77777777" w:rsidTr="00E72698">
        <w:tc>
          <w:tcPr>
            <w:tcW w:w="567" w:type="dxa"/>
            <w:shd w:val="clear" w:color="auto" w:fill="FFE8E1"/>
          </w:tcPr>
          <w:p w14:paraId="1EB25D7B" w14:textId="77777777" w:rsidR="00985B53" w:rsidRPr="00B04F78" w:rsidRDefault="00985B53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673" w:type="dxa"/>
            <w:shd w:val="clear" w:color="auto" w:fill="FFE8E1"/>
          </w:tcPr>
          <w:p w14:paraId="3BB90930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831" w:type="dxa"/>
            <w:shd w:val="clear" w:color="auto" w:fill="FFE8E1"/>
          </w:tcPr>
          <w:p w14:paraId="44A249C2" w14:textId="77777777" w:rsidR="00985B53" w:rsidRPr="00B04F78" w:rsidRDefault="00985B53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B53" w14:paraId="1715ADE1" w14:textId="77777777" w:rsidTr="00E72698">
        <w:tc>
          <w:tcPr>
            <w:tcW w:w="567" w:type="dxa"/>
          </w:tcPr>
          <w:p w14:paraId="5C950321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673" w:type="dxa"/>
          </w:tcPr>
          <w:p w14:paraId="5BA60358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BContex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831" w:type="dxa"/>
          </w:tcPr>
          <w:p w14:paraId="0ADB3890" w14:textId="77777777" w:rsidR="00985B53" w:rsidRPr="00542625" w:rsidRDefault="00985B53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65853068" w14:textId="00715B14" w:rsidR="00073612" w:rsidRPr="00985B53" w:rsidRDefault="00073612" w:rsidP="00073612">
      <w:pPr>
        <w:pStyle w:val="Heading4"/>
      </w:pPr>
      <w:r>
        <w:t>Verify</w:t>
      </w:r>
      <w:r>
        <w:t xml:space="preserve"> contr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73"/>
        <w:gridCol w:w="5831"/>
      </w:tblGrid>
      <w:tr w:rsidR="00073612" w:rsidRPr="00B04F78" w14:paraId="24599AB4" w14:textId="77777777" w:rsidTr="00E72698">
        <w:tc>
          <w:tcPr>
            <w:tcW w:w="567" w:type="dxa"/>
            <w:shd w:val="clear" w:color="auto" w:fill="FFE8E1"/>
          </w:tcPr>
          <w:p w14:paraId="419EFA98" w14:textId="77777777" w:rsidR="00073612" w:rsidRPr="00B04F78" w:rsidRDefault="00073612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673" w:type="dxa"/>
            <w:shd w:val="clear" w:color="auto" w:fill="FFE8E1"/>
          </w:tcPr>
          <w:p w14:paraId="0B0079E1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831" w:type="dxa"/>
            <w:shd w:val="clear" w:color="auto" w:fill="FFE8E1"/>
          </w:tcPr>
          <w:p w14:paraId="2C506C5B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3612" w14:paraId="1785C2D8" w14:textId="77777777" w:rsidTr="00E72698">
        <w:tc>
          <w:tcPr>
            <w:tcW w:w="567" w:type="dxa"/>
          </w:tcPr>
          <w:p w14:paraId="1C90B559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673" w:type="dxa"/>
          </w:tcPr>
          <w:p w14:paraId="7689D585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Ge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831" w:type="dxa"/>
          </w:tcPr>
          <w:p w14:paraId="20D14661" w14:textId="2393D006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nd redirect to </w:t>
            </w:r>
            <w:proofErr w:type="spellStart"/>
            <w:r>
              <w:rPr>
                <w:i/>
                <w:iCs/>
                <w:color w:val="0432FF"/>
              </w:rPr>
              <w:t>verify.jsp</w:t>
            </w:r>
            <w:proofErr w:type="spellEnd"/>
          </w:p>
        </w:tc>
      </w:tr>
      <w:tr w:rsidR="00073612" w14:paraId="4CD33F6B" w14:textId="77777777" w:rsidTr="00E72698">
        <w:tc>
          <w:tcPr>
            <w:tcW w:w="567" w:type="dxa"/>
          </w:tcPr>
          <w:p w14:paraId="01909683" w14:textId="3492F662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673" w:type="dxa"/>
          </w:tcPr>
          <w:p w14:paraId="22EAE25A" w14:textId="47BB9A99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Pos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5831" w:type="dxa"/>
          </w:tcPr>
          <w:p w14:paraId="27FA6A78" w14:textId="405B5164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ctive account by verify code</w:t>
            </w:r>
          </w:p>
        </w:tc>
      </w:tr>
    </w:tbl>
    <w:p w14:paraId="518417AF" w14:textId="2A1F4347" w:rsidR="00073612" w:rsidRPr="00985B53" w:rsidRDefault="00073612" w:rsidP="00073612">
      <w:pPr>
        <w:pStyle w:val="Heading4"/>
      </w:pPr>
      <w:r>
        <w:t>DAO</w:t>
      </w:r>
      <w: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23"/>
        <w:gridCol w:w="5381"/>
      </w:tblGrid>
      <w:tr w:rsidR="00073612" w:rsidRPr="00B04F78" w14:paraId="36B46FBA" w14:textId="77777777" w:rsidTr="00E72698">
        <w:tc>
          <w:tcPr>
            <w:tcW w:w="567" w:type="dxa"/>
            <w:shd w:val="clear" w:color="auto" w:fill="FFE8E1"/>
          </w:tcPr>
          <w:p w14:paraId="538D78C1" w14:textId="77777777" w:rsidR="00073612" w:rsidRPr="00B04F78" w:rsidRDefault="00073612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23" w:type="dxa"/>
            <w:shd w:val="clear" w:color="auto" w:fill="FFE8E1"/>
          </w:tcPr>
          <w:p w14:paraId="755E5854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1" w:type="dxa"/>
            <w:shd w:val="clear" w:color="auto" w:fill="FFE8E1"/>
          </w:tcPr>
          <w:p w14:paraId="3F6F9503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3612" w14:paraId="05B100DD" w14:textId="77777777" w:rsidTr="00E72698">
        <w:tc>
          <w:tcPr>
            <w:tcW w:w="567" w:type="dxa"/>
          </w:tcPr>
          <w:p w14:paraId="432F1207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3123" w:type="dxa"/>
          </w:tcPr>
          <w:p w14:paraId="7FD3801D" w14:textId="2D7AAF71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Active </w:t>
            </w:r>
            <w:proofErr w:type="gramStart"/>
            <w:r>
              <w:rPr>
                <w:i/>
                <w:iCs/>
                <w:color w:val="0432FF"/>
              </w:rPr>
              <w:t>account(</w:t>
            </w:r>
            <w:proofErr w:type="gramEnd"/>
            <w:r>
              <w:rPr>
                <w:i/>
                <w:iCs/>
                <w:color w:val="0432FF"/>
              </w:rPr>
              <w:t>string email){}</w:t>
            </w:r>
          </w:p>
        </w:tc>
        <w:tc>
          <w:tcPr>
            <w:tcW w:w="5381" w:type="dxa"/>
          </w:tcPr>
          <w:p w14:paraId="6FE6D61D" w14:textId="4B9E595E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is active in database</w:t>
            </w:r>
          </w:p>
        </w:tc>
      </w:tr>
    </w:tbl>
    <w:p w14:paraId="14DA8B20" w14:textId="359308AA" w:rsidR="00A86817" w:rsidRDefault="00A86817" w:rsidP="00DC297F">
      <w:pPr>
        <w:pStyle w:val="Heading3"/>
      </w:pPr>
      <w:r>
        <w:t>c. Sequence Diagram(s)</w:t>
      </w:r>
    </w:p>
    <w:p w14:paraId="1F180645" w14:textId="66B007ED" w:rsidR="00A86817" w:rsidRPr="00FF38C2" w:rsidRDefault="00DC297F" w:rsidP="00A86817">
      <w:r w:rsidRPr="00DC297F">
        <w:rPr>
          <w:noProof/>
        </w:rPr>
        <w:drawing>
          <wp:inline distT="0" distB="0" distL="0" distR="0" wp14:anchorId="0A2CF6CD" wp14:editId="60F86DA4">
            <wp:extent cx="5943600" cy="4010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4F04" w14:textId="77777777" w:rsidR="00A86817" w:rsidRDefault="00A86817" w:rsidP="00A86817">
      <w:pPr>
        <w:pStyle w:val="Heading3"/>
      </w:pPr>
      <w:r>
        <w:t>d. Database Queries</w:t>
      </w:r>
    </w:p>
    <w:p w14:paraId="1A7542DF" w14:textId="6538D6A3" w:rsidR="00B10140" w:rsidRDefault="00D13F65" w:rsidP="00A86817">
      <w:pPr>
        <w:rPr>
          <w:i/>
          <w:color w:val="0000FF"/>
        </w:rPr>
      </w:pPr>
      <w:r w:rsidRPr="00D13F65">
        <w:rPr>
          <w:i/>
          <w:color w:val="0000FF"/>
        </w:rPr>
        <w:t xml:space="preserve">String </w:t>
      </w:r>
      <w:proofErr w:type="spellStart"/>
      <w:r w:rsidRPr="00D13F65">
        <w:rPr>
          <w:i/>
          <w:color w:val="0000FF"/>
        </w:rPr>
        <w:t>sql</w:t>
      </w:r>
      <w:proofErr w:type="spellEnd"/>
      <w:r w:rsidRPr="00D13F65">
        <w:rPr>
          <w:i/>
          <w:color w:val="0000FF"/>
        </w:rPr>
        <w:t xml:space="preserve"> = "update [User] set </w:t>
      </w:r>
      <w:proofErr w:type="spellStart"/>
      <w:r w:rsidRPr="00D13F65">
        <w:rPr>
          <w:i/>
          <w:color w:val="0000FF"/>
        </w:rPr>
        <w:t>isActive</w:t>
      </w:r>
      <w:proofErr w:type="spellEnd"/>
      <w:r w:rsidRPr="00D13F65">
        <w:rPr>
          <w:i/>
          <w:color w:val="0000FF"/>
        </w:rPr>
        <w:t xml:space="preserve"> = 1 where </w:t>
      </w:r>
      <w:proofErr w:type="spellStart"/>
      <w:r w:rsidRPr="00D13F65">
        <w:rPr>
          <w:i/>
          <w:color w:val="0000FF"/>
        </w:rPr>
        <w:t>gmail</w:t>
      </w:r>
      <w:proofErr w:type="spellEnd"/>
      <w:r w:rsidRPr="00D13F65">
        <w:rPr>
          <w:i/>
          <w:color w:val="0000FF"/>
        </w:rPr>
        <w:t xml:space="preserve"> </w:t>
      </w:r>
      <w:proofErr w:type="gramStart"/>
      <w:r w:rsidRPr="00D13F65">
        <w:rPr>
          <w:i/>
          <w:color w:val="0000FF"/>
        </w:rPr>
        <w:t>like ?</w:t>
      </w:r>
      <w:proofErr w:type="gramEnd"/>
      <w:r w:rsidRPr="00D13F65">
        <w:rPr>
          <w:i/>
          <w:color w:val="0000FF"/>
        </w:rPr>
        <w:t>";</w:t>
      </w:r>
    </w:p>
    <w:p w14:paraId="19DE7A78" w14:textId="5F7C96AF" w:rsidR="00073612" w:rsidRPr="006368ED" w:rsidRDefault="00073612" w:rsidP="00073612">
      <w:pPr>
        <w:pStyle w:val="Heading2"/>
      </w:pPr>
      <w:r>
        <w:lastRenderedPageBreak/>
        <w:t>6</w:t>
      </w:r>
      <w:r>
        <w:t>. Verify code</w:t>
      </w:r>
    </w:p>
    <w:p w14:paraId="070CFDC7" w14:textId="77777777" w:rsidR="00073612" w:rsidRDefault="00073612" w:rsidP="00073612">
      <w:pPr>
        <w:pStyle w:val="Heading3"/>
      </w:pPr>
      <w:r>
        <w:t>a.</w:t>
      </w:r>
      <w:r w:rsidRPr="006368ED">
        <w:t xml:space="preserve"> Class Diagram</w:t>
      </w:r>
    </w:p>
    <w:p w14:paraId="187066E7" w14:textId="77777777" w:rsidR="00073612" w:rsidRPr="0018705C" w:rsidRDefault="00073612" w:rsidP="00073612">
      <w:pPr>
        <w:jc w:val="both"/>
        <w:rPr>
          <w:i/>
          <w:color w:val="0000FF"/>
        </w:rPr>
      </w:pPr>
      <w:r w:rsidRPr="00D13F65">
        <w:rPr>
          <w:i/>
          <w:noProof/>
          <w:color w:val="0000FF"/>
        </w:rPr>
        <w:drawing>
          <wp:inline distT="0" distB="0" distL="0" distR="0" wp14:anchorId="05B58317" wp14:editId="1F72CE84">
            <wp:extent cx="5943600" cy="4185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7AD2" w14:textId="77777777" w:rsidR="00073612" w:rsidRDefault="00073612" w:rsidP="00073612">
      <w:pPr>
        <w:pStyle w:val="Heading3"/>
      </w:pPr>
      <w:r>
        <w:t>b. Class Specifications</w:t>
      </w:r>
    </w:p>
    <w:p w14:paraId="4AFC8808" w14:textId="77777777" w:rsidR="00073612" w:rsidRPr="003502F8" w:rsidRDefault="00073612" w:rsidP="00073612">
      <w:pPr>
        <w:pStyle w:val="Heading3"/>
      </w:pPr>
      <w:r>
        <w:rPr>
          <w:lang w:eastAsia="ja-JP"/>
        </w:rPr>
        <w:t>User</w:t>
      </w:r>
      <w:r>
        <w:rPr>
          <w:lang w:val="vi-VN" w:eastAsia="ja-JP"/>
        </w:rPr>
        <w:t xml:space="preserve"> </w:t>
      </w:r>
      <w:r w:rsidRPr="00C650E5">
        <w:rPr>
          <w:lang w:eastAsia="ja-JP"/>
        </w:rPr>
        <w:t>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3612" w:rsidRPr="00B04F78" w14:paraId="75A41943" w14:textId="77777777" w:rsidTr="00624FCD">
        <w:tc>
          <w:tcPr>
            <w:tcW w:w="567" w:type="dxa"/>
            <w:shd w:val="clear" w:color="auto" w:fill="FFE8E1"/>
          </w:tcPr>
          <w:p w14:paraId="54FB6828" w14:textId="77777777" w:rsidR="00073612" w:rsidRPr="00B04F78" w:rsidRDefault="00073612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BD7AAC9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BFBC35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3612" w14:paraId="0E14A0E3" w14:textId="77777777" w:rsidTr="00624FCD">
        <w:tc>
          <w:tcPr>
            <w:tcW w:w="567" w:type="dxa"/>
          </w:tcPr>
          <w:p w14:paraId="336A21A4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99965A0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CDC64D1" w14:textId="77777777" w:rsidR="00073612" w:rsidRPr="00F22559" w:rsidRDefault="00073612" w:rsidP="00624FC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4A4A4A"/>
              </w:rPr>
            </w:pPr>
            <w:r>
              <w:rPr>
                <w:rFonts w:eastAsia="Times New Roman" w:cstheme="minorHAnsi"/>
                <w:color w:val="4A4A4A"/>
              </w:rPr>
              <w:t>Default constructor</w:t>
            </w:r>
          </w:p>
        </w:tc>
      </w:tr>
      <w:tr w:rsidR="00073612" w14:paraId="0AAC52D0" w14:textId="77777777" w:rsidTr="00624FCD">
        <w:tc>
          <w:tcPr>
            <w:tcW w:w="567" w:type="dxa"/>
          </w:tcPr>
          <w:p w14:paraId="486CDAB6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30F6571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>
              <w:rPr>
                <w:i/>
                <w:iCs/>
                <w:color w:val="0432FF"/>
              </w:rPr>
              <w:t>User(</w:t>
            </w:r>
            <w:proofErr w:type="gramEnd"/>
            <w:r>
              <w:rPr>
                <w:i/>
                <w:iCs/>
                <w:color w:val="0432FF"/>
              </w:rPr>
              <w:t>….){}</w:t>
            </w:r>
          </w:p>
        </w:tc>
        <w:tc>
          <w:tcPr>
            <w:tcW w:w="6377" w:type="dxa"/>
          </w:tcPr>
          <w:p w14:paraId="50B3540D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rameterized constructor</w:t>
            </w:r>
          </w:p>
        </w:tc>
      </w:tr>
      <w:tr w:rsidR="00073612" w14:paraId="4C454154" w14:textId="77777777" w:rsidTr="00624FCD">
        <w:tc>
          <w:tcPr>
            <w:tcW w:w="567" w:type="dxa"/>
          </w:tcPr>
          <w:p w14:paraId="0FF1B21C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64A86A8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341CB47F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Name</w:t>
            </w:r>
          </w:p>
        </w:tc>
      </w:tr>
      <w:tr w:rsidR="00073612" w14:paraId="5555DCEC" w14:textId="77777777" w:rsidTr="00624FCD">
        <w:tc>
          <w:tcPr>
            <w:tcW w:w="567" w:type="dxa"/>
          </w:tcPr>
          <w:p w14:paraId="17E82183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3F5A6AF1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Nam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name){}</w:t>
            </w:r>
          </w:p>
        </w:tc>
        <w:tc>
          <w:tcPr>
            <w:tcW w:w="6377" w:type="dxa"/>
          </w:tcPr>
          <w:p w14:paraId="0AC57CEA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Name</w:t>
            </w:r>
          </w:p>
        </w:tc>
      </w:tr>
      <w:tr w:rsidR="00073612" w14:paraId="0C110F30" w14:textId="77777777" w:rsidTr="00624FCD">
        <w:tc>
          <w:tcPr>
            <w:tcW w:w="567" w:type="dxa"/>
          </w:tcPr>
          <w:p w14:paraId="5A092140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2B4D7416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56B2FAE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Pass</w:t>
            </w:r>
          </w:p>
        </w:tc>
      </w:tr>
      <w:tr w:rsidR="00073612" w14:paraId="4C4484D9" w14:textId="77777777" w:rsidTr="00624FCD">
        <w:tc>
          <w:tcPr>
            <w:tcW w:w="567" w:type="dxa"/>
          </w:tcPr>
          <w:p w14:paraId="05806A46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2A79BDFF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Pass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pass){}</w:t>
            </w:r>
          </w:p>
        </w:tc>
        <w:tc>
          <w:tcPr>
            <w:tcW w:w="6377" w:type="dxa"/>
          </w:tcPr>
          <w:p w14:paraId="1B7AACD1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Pass</w:t>
            </w:r>
          </w:p>
        </w:tc>
      </w:tr>
      <w:tr w:rsidR="00073612" w14:paraId="2D9BF7A2" w14:textId="77777777" w:rsidTr="00624FCD">
        <w:tc>
          <w:tcPr>
            <w:tcW w:w="567" w:type="dxa"/>
          </w:tcPr>
          <w:p w14:paraId="7BA95823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127" w:type="dxa"/>
          </w:tcPr>
          <w:p w14:paraId="2AA738B8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6C37A403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email</w:t>
            </w:r>
          </w:p>
        </w:tc>
      </w:tr>
      <w:tr w:rsidR="00073612" w14:paraId="57CE3C36" w14:textId="77777777" w:rsidTr="00624FCD">
        <w:tc>
          <w:tcPr>
            <w:tcW w:w="567" w:type="dxa"/>
          </w:tcPr>
          <w:p w14:paraId="5377D519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2127" w:type="dxa"/>
          </w:tcPr>
          <w:p w14:paraId="3736F25B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Em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email){}</w:t>
            </w:r>
          </w:p>
        </w:tc>
        <w:tc>
          <w:tcPr>
            <w:tcW w:w="6377" w:type="dxa"/>
          </w:tcPr>
          <w:p w14:paraId="51FC5178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email</w:t>
            </w:r>
          </w:p>
        </w:tc>
      </w:tr>
      <w:tr w:rsidR="00073612" w14:paraId="13AD60B2" w14:textId="77777777" w:rsidTr="00624FCD">
        <w:tc>
          <w:tcPr>
            <w:tcW w:w="567" w:type="dxa"/>
          </w:tcPr>
          <w:p w14:paraId="1DE8D8BC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2127" w:type="dxa"/>
          </w:tcPr>
          <w:p w14:paraId="08CF541B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s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14DA3EF1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073612" w14:paraId="524E72C1" w14:textId="77777777" w:rsidTr="00624FCD">
        <w:tc>
          <w:tcPr>
            <w:tcW w:w="567" w:type="dxa"/>
          </w:tcPr>
          <w:p w14:paraId="7D634887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2127" w:type="dxa"/>
          </w:tcPr>
          <w:p w14:paraId="64E26843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IsActiv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 xml:space="preserve">Boolean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CC6D10B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ter of </w:t>
            </w:r>
            <w:proofErr w:type="spellStart"/>
            <w:r>
              <w:rPr>
                <w:i/>
                <w:iCs/>
                <w:color w:val="0432FF"/>
              </w:rPr>
              <w:t>isActive</w:t>
            </w:r>
            <w:proofErr w:type="spellEnd"/>
          </w:p>
        </w:tc>
      </w:tr>
      <w:tr w:rsidR="00073612" w14:paraId="0187B990" w14:textId="77777777" w:rsidTr="00624FCD">
        <w:tc>
          <w:tcPr>
            <w:tcW w:w="567" w:type="dxa"/>
          </w:tcPr>
          <w:p w14:paraId="26953533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2127" w:type="dxa"/>
          </w:tcPr>
          <w:p w14:paraId="4526AC42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77AB4BCC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avatar</w:t>
            </w:r>
          </w:p>
        </w:tc>
      </w:tr>
      <w:tr w:rsidR="00073612" w14:paraId="2A931DCF" w14:textId="77777777" w:rsidTr="00624FCD">
        <w:tc>
          <w:tcPr>
            <w:tcW w:w="567" w:type="dxa"/>
          </w:tcPr>
          <w:p w14:paraId="4EE684E1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2</w:t>
            </w:r>
          </w:p>
        </w:tc>
        <w:tc>
          <w:tcPr>
            <w:tcW w:w="2127" w:type="dxa"/>
          </w:tcPr>
          <w:p w14:paraId="7C849516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Avat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avatar)</w:t>
            </w:r>
          </w:p>
        </w:tc>
        <w:tc>
          <w:tcPr>
            <w:tcW w:w="6377" w:type="dxa"/>
          </w:tcPr>
          <w:p w14:paraId="05586123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avatar</w:t>
            </w:r>
          </w:p>
        </w:tc>
      </w:tr>
      <w:tr w:rsidR="00073612" w14:paraId="2F575F19" w14:textId="77777777" w:rsidTr="00624FCD">
        <w:tc>
          <w:tcPr>
            <w:tcW w:w="567" w:type="dxa"/>
          </w:tcPr>
          <w:p w14:paraId="68EB5A79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2127" w:type="dxa"/>
          </w:tcPr>
          <w:p w14:paraId="27FAD0B7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5C25C084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 of language</w:t>
            </w:r>
          </w:p>
        </w:tc>
      </w:tr>
      <w:tr w:rsidR="00073612" w14:paraId="27458925" w14:textId="77777777" w:rsidTr="00624FCD">
        <w:tc>
          <w:tcPr>
            <w:tcW w:w="567" w:type="dxa"/>
          </w:tcPr>
          <w:p w14:paraId="45E7FF13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14</w:t>
            </w:r>
          </w:p>
        </w:tc>
        <w:tc>
          <w:tcPr>
            <w:tcW w:w="2127" w:type="dxa"/>
          </w:tcPr>
          <w:p w14:paraId="70315032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Langu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string language){}</w:t>
            </w:r>
          </w:p>
        </w:tc>
        <w:tc>
          <w:tcPr>
            <w:tcW w:w="6377" w:type="dxa"/>
          </w:tcPr>
          <w:p w14:paraId="2EDE7544" w14:textId="77777777" w:rsidR="00073612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 of language</w:t>
            </w:r>
          </w:p>
        </w:tc>
      </w:tr>
    </w:tbl>
    <w:p w14:paraId="31AB294F" w14:textId="77777777" w:rsidR="00073612" w:rsidRDefault="00073612" w:rsidP="00073612"/>
    <w:p w14:paraId="0E5C7F83" w14:textId="77777777" w:rsidR="00073612" w:rsidRPr="00985B53" w:rsidRDefault="00073612" w:rsidP="00073612">
      <w:pPr>
        <w:pStyle w:val="Heading4"/>
      </w:pPr>
      <w:proofErr w:type="spellStart"/>
      <w:r>
        <w:t>DBContext</w:t>
      </w:r>
      <w:proofErr w:type="spellEnd"/>
      <w: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3612" w:rsidRPr="00B04F78" w14:paraId="639D93E0" w14:textId="77777777" w:rsidTr="00624FCD">
        <w:tc>
          <w:tcPr>
            <w:tcW w:w="567" w:type="dxa"/>
            <w:shd w:val="clear" w:color="auto" w:fill="FFE8E1"/>
          </w:tcPr>
          <w:p w14:paraId="0D9486D4" w14:textId="77777777" w:rsidR="00073612" w:rsidRPr="00B04F78" w:rsidRDefault="00073612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6053C60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E9DBAE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3612" w14:paraId="4CBB57A7" w14:textId="77777777" w:rsidTr="00624FCD">
        <w:tc>
          <w:tcPr>
            <w:tcW w:w="567" w:type="dxa"/>
          </w:tcPr>
          <w:p w14:paraId="2F3EE745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B3B1550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BContex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44AD7055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4A1E754A" w14:textId="77777777" w:rsidR="00073612" w:rsidRPr="00985B53" w:rsidRDefault="00073612" w:rsidP="00073612">
      <w:pPr>
        <w:pStyle w:val="Heading4"/>
      </w:pPr>
      <w:r>
        <w:t>Verify contr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3612" w:rsidRPr="00B04F78" w14:paraId="22029E48" w14:textId="77777777" w:rsidTr="00624FCD">
        <w:tc>
          <w:tcPr>
            <w:tcW w:w="567" w:type="dxa"/>
            <w:shd w:val="clear" w:color="auto" w:fill="FFE8E1"/>
          </w:tcPr>
          <w:p w14:paraId="0D8666A3" w14:textId="77777777" w:rsidR="00073612" w:rsidRPr="00B04F78" w:rsidRDefault="00073612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81C2B04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AB344F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3612" w14:paraId="156CC79D" w14:textId="77777777" w:rsidTr="00624FCD">
        <w:tc>
          <w:tcPr>
            <w:tcW w:w="567" w:type="dxa"/>
          </w:tcPr>
          <w:p w14:paraId="597EF311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63FB4E1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Ge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050B168D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nd redirect to </w:t>
            </w:r>
            <w:proofErr w:type="spellStart"/>
            <w:r>
              <w:rPr>
                <w:i/>
                <w:iCs/>
                <w:color w:val="0432FF"/>
              </w:rPr>
              <w:t>verify.jsp</w:t>
            </w:r>
            <w:proofErr w:type="spellEnd"/>
          </w:p>
        </w:tc>
      </w:tr>
      <w:tr w:rsidR="00073612" w14:paraId="09D5D53A" w14:textId="77777777" w:rsidTr="00624FCD">
        <w:tc>
          <w:tcPr>
            <w:tcW w:w="567" w:type="dxa"/>
          </w:tcPr>
          <w:p w14:paraId="093281D8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1ABEA99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doPost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{}</w:t>
            </w:r>
          </w:p>
        </w:tc>
        <w:tc>
          <w:tcPr>
            <w:tcW w:w="6377" w:type="dxa"/>
          </w:tcPr>
          <w:p w14:paraId="6B53D316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ctive account by verify code</w:t>
            </w:r>
          </w:p>
        </w:tc>
      </w:tr>
    </w:tbl>
    <w:p w14:paraId="6B61CAA4" w14:textId="77777777" w:rsidR="00073612" w:rsidRPr="00985B53" w:rsidRDefault="00073612" w:rsidP="00073612">
      <w:pPr>
        <w:pStyle w:val="Heading4"/>
      </w:pPr>
      <w:r>
        <w:t>DAO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3612" w:rsidRPr="00B04F78" w14:paraId="5867F2DE" w14:textId="77777777" w:rsidTr="00624FCD">
        <w:tc>
          <w:tcPr>
            <w:tcW w:w="567" w:type="dxa"/>
            <w:shd w:val="clear" w:color="auto" w:fill="FFE8E1"/>
          </w:tcPr>
          <w:p w14:paraId="21A7D4BD" w14:textId="77777777" w:rsidR="00073612" w:rsidRPr="00B04F78" w:rsidRDefault="00073612" w:rsidP="00624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E992483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41A84DE" w14:textId="77777777" w:rsidR="00073612" w:rsidRPr="00B04F78" w:rsidRDefault="00073612" w:rsidP="00624F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3612" w14:paraId="05B8AC09" w14:textId="77777777" w:rsidTr="00624FCD">
        <w:tc>
          <w:tcPr>
            <w:tcW w:w="567" w:type="dxa"/>
          </w:tcPr>
          <w:p w14:paraId="26DD0DA9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961CC2A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Active </w:t>
            </w:r>
            <w:proofErr w:type="gramStart"/>
            <w:r>
              <w:rPr>
                <w:i/>
                <w:iCs/>
                <w:color w:val="0432FF"/>
              </w:rPr>
              <w:t>account(</w:t>
            </w:r>
            <w:proofErr w:type="gramEnd"/>
            <w:r>
              <w:rPr>
                <w:i/>
                <w:iCs/>
                <w:color w:val="0432FF"/>
              </w:rPr>
              <w:t>string email){}</w:t>
            </w:r>
          </w:p>
        </w:tc>
        <w:tc>
          <w:tcPr>
            <w:tcW w:w="6377" w:type="dxa"/>
          </w:tcPr>
          <w:p w14:paraId="07E20A7A" w14:textId="77777777" w:rsidR="00073612" w:rsidRPr="00542625" w:rsidRDefault="00073612" w:rsidP="00624FC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is active in database</w:t>
            </w:r>
          </w:p>
        </w:tc>
      </w:tr>
    </w:tbl>
    <w:p w14:paraId="18AC9436" w14:textId="77777777" w:rsidR="00073612" w:rsidRDefault="00073612" w:rsidP="00073612">
      <w:pPr>
        <w:pStyle w:val="Heading3"/>
      </w:pPr>
      <w:r>
        <w:t>c. Sequence Diagram(s)</w:t>
      </w:r>
    </w:p>
    <w:p w14:paraId="2FBEA546" w14:textId="77777777" w:rsidR="00073612" w:rsidRPr="00FF38C2" w:rsidRDefault="00073612" w:rsidP="00073612">
      <w:r w:rsidRPr="00DC297F">
        <w:rPr>
          <w:noProof/>
        </w:rPr>
        <w:drawing>
          <wp:inline distT="0" distB="0" distL="0" distR="0" wp14:anchorId="12696A88" wp14:editId="7128AF4E">
            <wp:extent cx="5943600" cy="401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371C" w14:textId="77777777" w:rsidR="00073612" w:rsidRDefault="00073612" w:rsidP="00073612">
      <w:pPr>
        <w:pStyle w:val="Heading3"/>
      </w:pPr>
      <w:r>
        <w:t>d. Database Queries</w:t>
      </w:r>
    </w:p>
    <w:p w14:paraId="3E6A0E5B" w14:textId="77777777" w:rsidR="00073612" w:rsidRPr="00A86817" w:rsidRDefault="00073612" w:rsidP="00073612">
      <w:r w:rsidRPr="00D13F65">
        <w:rPr>
          <w:i/>
          <w:color w:val="0000FF"/>
        </w:rPr>
        <w:t xml:space="preserve">String </w:t>
      </w:r>
      <w:proofErr w:type="spellStart"/>
      <w:r w:rsidRPr="00D13F65">
        <w:rPr>
          <w:i/>
          <w:color w:val="0000FF"/>
        </w:rPr>
        <w:t>sql</w:t>
      </w:r>
      <w:proofErr w:type="spellEnd"/>
      <w:r w:rsidRPr="00D13F65">
        <w:rPr>
          <w:i/>
          <w:color w:val="0000FF"/>
        </w:rPr>
        <w:t xml:space="preserve"> = "update [User] set </w:t>
      </w:r>
      <w:proofErr w:type="spellStart"/>
      <w:r w:rsidRPr="00D13F65">
        <w:rPr>
          <w:i/>
          <w:color w:val="0000FF"/>
        </w:rPr>
        <w:t>isActive</w:t>
      </w:r>
      <w:proofErr w:type="spellEnd"/>
      <w:r w:rsidRPr="00D13F65">
        <w:rPr>
          <w:i/>
          <w:color w:val="0000FF"/>
        </w:rPr>
        <w:t xml:space="preserve"> = 1 where </w:t>
      </w:r>
      <w:proofErr w:type="spellStart"/>
      <w:r w:rsidRPr="00D13F65">
        <w:rPr>
          <w:i/>
          <w:color w:val="0000FF"/>
        </w:rPr>
        <w:t>gmail</w:t>
      </w:r>
      <w:proofErr w:type="spellEnd"/>
      <w:r w:rsidRPr="00D13F65">
        <w:rPr>
          <w:i/>
          <w:color w:val="0000FF"/>
        </w:rPr>
        <w:t xml:space="preserve"> </w:t>
      </w:r>
      <w:proofErr w:type="gramStart"/>
      <w:r w:rsidRPr="00D13F65">
        <w:rPr>
          <w:i/>
          <w:color w:val="0000FF"/>
        </w:rPr>
        <w:t>like ?</w:t>
      </w:r>
      <w:proofErr w:type="gramEnd"/>
      <w:r w:rsidRPr="00D13F65">
        <w:rPr>
          <w:i/>
          <w:color w:val="0000FF"/>
        </w:rPr>
        <w:t>";</w:t>
      </w:r>
    </w:p>
    <w:p w14:paraId="508F05CD" w14:textId="77777777" w:rsidR="00073612" w:rsidRPr="00A86817" w:rsidRDefault="00073612" w:rsidP="00A86817"/>
    <w:sectPr w:rsidR="00073612" w:rsidRPr="00A86817" w:rsidSect="009C4A4E">
      <w:footerReference w:type="default" r:id="rId21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DFC2" w14:textId="77777777" w:rsidR="001E0D05" w:rsidRDefault="001E0D05" w:rsidP="009C4A4E">
      <w:pPr>
        <w:spacing w:after="0" w:line="240" w:lineRule="auto"/>
      </w:pPr>
      <w:r>
        <w:separator/>
      </w:r>
    </w:p>
  </w:endnote>
  <w:endnote w:type="continuationSeparator" w:id="0">
    <w:p w14:paraId="2F14F090" w14:textId="77777777" w:rsidR="001E0D05" w:rsidRDefault="001E0D05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6392" w14:textId="77777777" w:rsidR="001E0D05" w:rsidRDefault="001E0D05" w:rsidP="009C4A4E">
      <w:pPr>
        <w:spacing w:after="0" w:line="240" w:lineRule="auto"/>
      </w:pPr>
      <w:r>
        <w:separator/>
      </w:r>
    </w:p>
  </w:footnote>
  <w:footnote w:type="continuationSeparator" w:id="0">
    <w:p w14:paraId="60F8BD77" w14:textId="77777777" w:rsidR="001E0D05" w:rsidRDefault="001E0D05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2AC"/>
    <w:multiLevelType w:val="hybridMultilevel"/>
    <w:tmpl w:val="41D04F2E"/>
    <w:lvl w:ilvl="0" w:tplc="F56A72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C4479C"/>
    <w:multiLevelType w:val="multilevel"/>
    <w:tmpl w:val="F20A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73612"/>
    <w:rsid w:val="000A2ADD"/>
    <w:rsid w:val="000B6825"/>
    <w:rsid w:val="000C1EE2"/>
    <w:rsid w:val="000C3FC8"/>
    <w:rsid w:val="000C4CD6"/>
    <w:rsid w:val="000E3322"/>
    <w:rsid w:val="000F4F7A"/>
    <w:rsid w:val="000F6218"/>
    <w:rsid w:val="00111EB4"/>
    <w:rsid w:val="001612E8"/>
    <w:rsid w:val="0018705C"/>
    <w:rsid w:val="001935E7"/>
    <w:rsid w:val="001B6E4F"/>
    <w:rsid w:val="001B7200"/>
    <w:rsid w:val="001C309E"/>
    <w:rsid w:val="001C502B"/>
    <w:rsid w:val="001D3B68"/>
    <w:rsid w:val="001E0D05"/>
    <w:rsid w:val="001E2F4C"/>
    <w:rsid w:val="001E7D54"/>
    <w:rsid w:val="001F6051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44ABF"/>
    <w:rsid w:val="003502F8"/>
    <w:rsid w:val="003507F6"/>
    <w:rsid w:val="00355E8F"/>
    <w:rsid w:val="00362CBB"/>
    <w:rsid w:val="00375862"/>
    <w:rsid w:val="00390D8E"/>
    <w:rsid w:val="003D6B32"/>
    <w:rsid w:val="003F4686"/>
    <w:rsid w:val="00403799"/>
    <w:rsid w:val="00407D00"/>
    <w:rsid w:val="004120B7"/>
    <w:rsid w:val="004273F2"/>
    <w:rsid w:val="00446696"/>
    <w:rsid w:val="004628BE"/>
    <w:rsid w:val="00465F2C"/>
    <w:rsid w:val="004830D6"/>
    <w:rsid w:val="0049285A"/>
    <w:rsid w:val="00497D11"/>
    <w:rsid w:val="004A307D"/>
    <w:rsid w:val="004E5F2B"/>
    <w:rsid w:val="005103E6"/>
    <w:rsid w:val="0051049A"/>
    <w:rsid w:val="005156B7"/>
    <w:rsid w:val="0053465B"/>
    <w:rsid w:val="00542625"/>
    <w:rsid w:val="00556324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F29E4"/>
    <w:rsid w:val="00722750"/>
    <w:rsid w:val="00751C7B"/>
    <w:rsid w:val="00773FD9"/>
    <w:rsid w:val="007865A7"/>
    <w:rsid w:val="00792015"/>
    <w:rsid w:val="00794084"/>
    <w:rsid w:val="007A3DCF"/>
    <w:rsid w:val="007B2022"/>
    <w:rsid w:val="007D14C2"/>
    <w:rsid w:val="007F4FDB"/>
    <w:rsid w:val="008003DE"/>
    <w:rsid w:val="008004D3"/>
    <w:rsid w:val="00827646"/>
    <w:rsid w:val="00842A72"/>
    <w:rsid w:val="00873E09"/>
    <w:rsid w:val="00884DC9"/>
    <w:rsid w:val="00887D8F"/>
    <w:rsid w:val="008951BC"/>
    <w:rsid w:val="008A36C3"/>
    <w:rsid w:val="008D03C9"/>
    <w:rsid w:val="008D0CAD"/>
    <w:rsid w:val="008E53D3"/>
    <w:rsid w:val="009060BB"/>
    <w:rsid w:val="00906ECA"/>
    <w:rsid w:val="00910D4D"/>
    <w:rsid w:val="00927634"/>
    <w:rsid w:val="009616EA"/>
    <w:rsid w:val="00973EEB"/>
    <w:rsid w:val="009765F2"/>
    <w:rsid w:val="00985566"/>
    <w:rsid w:val="00985B53"/>
    <w:rsid w:val="00986EC9"/>
    <w:rsid w:val="009A7D63"/>
    <w:rsid w:val="009B1936"/>
    <w:rsid w:val="009C0594"/>
    <w:rsid w:val="009C4A4E"/>
    <w:rsid w:val="009C4D2D"/>
    <w:rsid w:val="00A22B37"/>
    <w:rsid w:val="00A86817"/>
    <w:rsid w:val="00AD6C1E"/>
    <w:rsid w:val="00B04F78"/>
    <w:rsid w:val="00B10140"/>
    <w:rsid w:val="00B1221B"/>
    <w:rsid w:val="00B1486C"/>
    <w:rsid w:val="00B37C39"/>
    <w:rsid w:val="00B5232C"/>
    <w:rsid w:val="00B5351B"/>
    <w:rsid w:val="00B6043A"/>
    <w:rsid w:val="00B636DC"/>
    <w:rsid w:val="00B678FE"/>
    <w:rsid w:val="00B7727A"/>
    <w:rsid w:val="00B81575"/>
    <w:rsid w:val="00B95365"/>
    <w:rsid w:val="00BC799A"/>
    <w:rsid w:val="00BD324A"/>
    <w:rsid w:val="00BD6998"/>
    <w:rsid w:val="00BE444E"/>
    <w:rsid w:val="00C0568B"/>
    <w:rsid w:val="00C2268C"/>
    <w:rsid w:val="00C36C5B"/>
    <w:rsid w:val="00C41929"/>
    <w:rsid w:val="00C528A3"/>
    <w:rsid w:val="00C579B0"/>
    <w:rsid w:val="00C650E5"/>
    <w:rsid w:val="00C84BCD"/>
    <w:rsid w:val="00C87160"/>
    <w:rsid w:val="00CA4458"/>
    <w:rsid w:val="00CB6A4F"/>
    <w:rsid w:val="00CC55BF"/>
    <w:rsid w:val="00CD0527"/>
    <w:rsid w:val="00CE3CBE"/>
    <w:rsid w:val="00CF695B"/>
    <w:rsid w:val="00D13F65"/>
    <w:rsid w:val="00D37EA9"/>
    <w:rsid w:val="00D40A6A"/>
    <w:rsid w:val="00D4645F"/>
    <w:rsid w:val="00D70F73"/>
    <w:rsid w:val="00D76901"/>
    <w:rsid w:val="00D83CCD"/>
    <w:rsid w:val="00DC297F"/>
    <w:rsid w:val="00DC7D46"/>
    <w:rsid w:val="00DD6BCA"/>
    <w:rsid w:val="00DF3778"/>
    <w:rsid w:val="00DF57E3"/>
    <w:rsid w:val="00E04B17"/>
    <w:rsid w:val="00E33FD4"/>
    <w:rsid w:val="00E4626D"/>
    <w:rsid w:val="00E52D41"/>
    <w:rsid w:val="00E5677B"/>
    <w:rsid w:val="00E72698"/>
    <w:rsid w:val="00E83365"/>
    <w:rsid w:val="00E85F75"/>
    <w:rsid w:val="00E93DA9"/>
    <w:rsid w:val="00E948E3"/>
    <w:rsid w:val="00E94BA8"/>
    <w:rsid w:val="00EB0C9F"/>
    <w:rsid w:val="00EB2227"/>
    <w:rsid w:val="00EB5869"/>
    <w:rsid w:val="00ED2689"/>
    <w:rsid w:val="00EF10AE"/>
    <w:rsid w:val="00EF7E65"/>
    <w:rsid w:val="00F12C05"/>
    <w:rsid w:val="00F22559"/>
    <w:rsid w:val="00F26CD5"/>
    <w:rsid w:val="00F371A2"/>
    <w:rsid w:val="00FA103D"/>
    <w:rsid w:val="00FA5A94"/>
    <w:rsid w:val="00FA6E1C"/>
    <w:rsid w:val="00FD18B5"/>
    <w:rsid w:val="00FD3907"/>
    <w:rsid w:val="00FE396A"/>
    <w:rsid w:val="00FF2BB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5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8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ùng Bùi Mạnh</cp:lastModifiedBy>
  <cp:revision>106</cp:revision>
  <dcterms:created xsi:type="dcterms:W3CDTF">2020-06-17T07:32:00Z</dcterms:created>
  <dcterms:modified xsi:type="dcterms:W3CDTF">2023-03-15T10:04:00Z</dcterms:modified>
</cp:coreProperties>
</file>